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57"/>
        <w:tblW w:w="1055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98"/>
        <w:gridCol w:w="2595"/>
        <w:gridCol w:w="1031"/>
        <w:gridCol w:w="435"/>
        <w:gridCol w:w="1595"/>
        <w:gridCol w:w="435"/>
        <w:gridCol w:w="725"/>
        <w:gridCol w:w="1014"/>
        <w:gridCol w:w="888"/>
        <w:gridCol w:w="1145"/>
      </w:tblGrid>
      <w:tr w:rsidR="005E547F" w:rsidRPr="00B70E4F" w:rsidTr="00895AB1">
        <w:trPr>
          <w:trHeight w:val="760"/>
        </w:trPr>
        <w:tc>
          <w:tcPr>
            <w:tcW w:w="10552" w:type="dxa"/>
            <w:gridSpan w:val="11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76923C"/>
            <w:noWrap/>
          </w:tcPr>
          <w:p w:rsidR="005E547F" w:rsidRPr="008564B5" w:rsidRDefault="00B70339" w:rsidP="00DE3A6F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Cs/>
                <w:kern w:val="0"/>
                <w:sz w:val="22"/>
                <w:szCs w:val="22"/>
                <w:u w:val="single"/>
              </w:rPr>
            </w:pPr>
            <w:bookmarkStart w:id="0" w:name="_GoBack"/>
            <w:bookmarkEnd w:id="0"/>
            <w:r>
              <w:rPr>
                <w:rFonts w:hAnsi="바탕" w:cs="굴림" w:hint="eastAsia"/>
                <w:b/>
                <w:bCs/>
                <w:color w:val="FFFFFF"/>
                <w:kern w:val="0"/>
                <w:sz w:val="36"/>
                <w:szCs w:val="36"/>
                <w:u w:val="single"/>
              </w:rPr>
              <w:t>입 사</w:t>
            </w:r>
            <w:r w:rsidR="00AD6972" w:rsidRPr="008564B5">
              <w:rPr>
                <w:rFonts w:hAnsi="바탕" w:cs="굴림" w:hint="eastAsia"/>
                <w:b/>
                <w:bCs/>
                <w:color w:val="FFFFFF"/>
                <w:kern w:val="0"/>
                <w:sz w:val="36"/>
                <w:szCs w:val="36"/>
                <w:u w:val="single"/>
              </w:rPr>
              <w:t xml:space="preserve"> 지 원 서</w:t>
            </w:r>
          </w:p>
        </w:tc>
      </w:tr>
      <w:tr w:rsidR="00ED55DD" w:rsidRPr="00457E85" w:rsidTr="00895AB1">
        <w:trPr>
          <w:trHeight w:val="507"/>
        </w:trPr>
        <w:tc>
          <w:tcPr>
            <w:tcW w:w="689" w:type="dxa"/>
            <w:gridSpan w:val="2"/>
            <w:vMerge w:val="restart"/>
            <w:tcBorders>
              <w:top w:val="single" w:sz="24" w:space="0" w:color="E36C0A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shd w:val="clear" w:color="auto" w:fill="D6E3BC"/>
            <w:textDirection w:val="tbRlV"/>
            <w:vAlign w:val="center"/>
          </w:tcPr>
          <w:p w:rsidR="00ED55DD" w:rsidRPr="007E739E" w:rsidRDefault="00ED55DD" w:rsidP="00F2285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Cs w:val="22"/>
              </w:rPr>
            </w:pPr>
            <w:r w:rsidRPr="007E739E">
              <w:rPr>
                <w:rFonts w:hAnsi="바탕" w:cs="굴림" w:hint="eastAsia"/>
                <w:b/>
                <w:bCs/>
                <w:kern w:val="0"/>
                <w:szCs w:val="22"/>
              </w:rPr>
              <w:t>이 름</w:t>
            </w:r>
          </w:p>
        </w:tc>
        <w:tc>
          <w:tcPr>
            <w:tcW w:w="2594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ED55DD" w:rsidRPr="001E337C" w:rsidRDefault="00ED55DD" w:rsidP="00ED55DD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bCs/>
                <w:kern w:val="0"/>
                <w:sz w:val="16"/>
                <w:szCs w:val="22"/>
              </w:rPr>
            </w:pPr>
            <w:r w:rsidRPr="001E337C">
              <w:rPr>
                <w:rFonts w:hAnsi="바탕" w:cs="굴림" w:hint="eastAsia"/>
                <w:b/>
                <w:bCs/>
                <w:kern w:val="0"/>
                <w:sz w:val="16"/>
                <w:szCs w:val="22"/>
              </w:rPr>
              <w:t xml:space="preserve">(한글) </w:t>
            </w:r>
          </w:p>
        </w:tc>
        <w:tc>
          <w:tcPr>
            <w:tcW w:w="1031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ED55DD" w:rsidRPr="00B70E4F" w:rsidRDefault="00ED55DD" w:rsidP="000E1E4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지원부문</w:t>
            </w:r>
          </w:p>
        </w:tc>
        <w:tc>
          <w:tcPr>
            <w:tcW w:w="6236" w:type="dxa"/>
            <w:gridSpan w:val="7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ED55DD" w:rsidRPr="00B70E4F" w:rsidRDefault="00ED55DD" w:rsidP="002C463C">
            <w:pPr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</w:tr>
      <w:tr w:rsidR="00ED55DD" w:rsidRPr="00457E85" w:rsidTr="00895AB1">
        <w:trPr>
          <w:trHeight w:val="507"/>
        </w:trPr>
        <w:tc>
          <w:tcPr>
            <w:tcW w:w="689" w:type="dxa"/>
            <w:gridSpan w:val="2"/>
            <w:vMerge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shd w:val="clear" w:color="auto" w:fill="D6E3BC"/>
            <w:vAlign w:val="center"/>
          </w:tcPr>
          <w:p w:rsidR="00ED55DD" w:rsidRPr="007E739E" w:rsidRDefault="00ED55DD" w:rsidP="009D171B">
            <w:pPr>
              <w:jc w:val="center"/>
              <w:rPr>
                <w:rFonts w:hAnsi="바탕" w:cs="굴림"/>
                <w:b/>
                <w:bCs/>
                <w:kern w:val="0"/>
                <w:szCs w:val="22"/>
              </w:rPr>
            </w:pPr>
          </w:p>
        </w:tc>
        <w:tc>
          <w:tcPr>
            <w:tcW w:w="2594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ED55DD" w:rsidRPr="001E337C" w:rsidRDefault="00ED55DD" w:rsidP="000E1E4E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b/>
                <w:bCs/>
                <w:kern w:val="0"/>
                <w:sz w:val="16"/>
                <w:szCs w:val="22"/>
              </w:rPr>
            </w:pPr>
            <w:r w:rsidRPr="001E337C">
              <w:rPr>
                <w:rFonts w:hAnsi="바탕" w:cs="굴림" w:hint="eastAsia"/>
                <w:b/>
                <w:bCs/>
                <w:kern w:val="0"/>
                <w:sz w:val="16"/>
                <w:szCs w:val="22"/>
              </w:rPr>
              <w:t>(영문)</w:t>
            </w:r>
          </w:p>
        </w:tc>
        <w:tc>
          <w:tcPr>
            <w:tcW w:w="1031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ED55DD" w:rsidRPr="00B70E4F" w:rsidRDefault="00ED55D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생년월일</w:t>
            </w:r>
          </w:p>
        </w:tc>
        <w:tc>
          <w:tcPr>
            <w:tcW w:w="2030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ED55DD" w:rsidRPr="00B70E4F" w:rsidRDefault="00ED55D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ED55DD" w:rsidRPr="00B70E4F" w:rsidRDefault="00ED55D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연락처</w:t>
            </w:r>
          </w:p>
        </w:tc>
        <w:tc>
          <w:tcPr>
            <w:tcW w:w="3045" w:type="dxa"/>
            <w:gridSpan w:val="3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ED55DD" w:rsidRPr="00B70E4F" w:rsidRDefault="00ED55DD" w:rsidP="001B77DC">
            <w:pPr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</w:tr>
      <w:tr w:rsidR="00ED55DD" w:rsidRPr="00457E85" w:rsidTr="00895AB1">
        <w:trPr>
          <w:trHeight w:val="507"/>
        </w:trPr>
        <w:tc>
          <w:tcPr>
            <w:tcW w:w="3284" w:type="dxa"/>
            <w:gridSpan w:val="3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ED55DD" w:rsidRPr="00B70E4F" w:rsidRDefault="00ED55D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e-mail</w:t>
            </w:r>
          </w:p>
        </w:tc>
        <w:tc>
          <w:tcPr>
            <w:tcW w:w="7268" w:type="dxa"/>
            <w:gridSpan w:val="8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ED55DD" w:rsidRPr="00B70E4F" w:rsidRDefault="00ED55D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</w:tr>
      <w:tr w:rsidR="00F22851" w:rsidRPr="00457E85" w:rsidTr="00895AB1">
        <w:trPr>
          <w:trHeight w:val="507"/>
        </w:trPr>
        <w:tc>
          <w:tcPr>
            <w:tcW w:w="3284" w:type="dxa"/>
            <w:gridSpan w:val="3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F22851" w:rsidRPr="00B70E4F" w:rsidRDefault="00F22851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현주소</w:t>
            </w:r>
          </w:p>
        </w:tc>
        <w:tc>
          <w:tcPr>
            <w:tcW w:w="7268" w:type="dxa"/>
            <w:gridSpan w:val="8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22851" w:rsidRPr="00B70E4F" w:rsidRDefault="00F22851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</w:tr>
      <w:tr w:rsidR="00ED55DD" w:rsidRPr="00457E85" w:rsidTr="00895AB1">
        <w:trPr>
          <w:trHeight w:val="507"/>
        </w:trPr>
        <w:tc>
          <w:tcPr>
            <w:tcW w:w="3284" w:type="dxa"/>
            <w:gridSpan w:val="3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ED55DD" w:rsidRPr="001E337C" w:rsidRDefault="00ED55DD" w:rsidP="00E757FF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1E337C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지원경로/</w:t>
            </w:r>
            <w:r w:rsidRPr="001E337C">
              <w:rPr>
                <w:rFonts w:hAnsi="바탕" w:cs="굴림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1E337C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추천인</w:t>
            </w:r>
          </w:p>
        </w:tc>
        <w:tc>
          <w:tcPr>
            <w:tcW w:w="7268" w:type="dxa"/>
            <w:gridSpan w:val="8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A76CB1" w:rsidRDefault="001E337C" w:rsidP="00A76CB1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b/>
                <w:bCs/>
                <w:color w:val="4F81BD" w:themeColor="accent1"/>
                <w:kern w:val="0"/>
                <w:sz w:val="22"/>
                <w:szCs w:val="22"/>
              </w:rPr>
            </w:pPr>
            <w:r w:rsidRPr="00A76CB1">
              <w:rPr>
                <w:rFonts w:hAnsi="바탕" w:cs="굴림" w:hint="eastAsia"/>
                <w:b/>
                <w:bCs/>
                <w:color w:val="4F81BD" w:themeColor="accent1"/>
                <w:kern w:val="0"/>
                <w:sz w:val="22"/>
                <w:szCs w:val="22"/>
              </w:rPr>
              <w:t>예시</w:t>
            </w:r>
            <w:r w:rsidR="00ED55DD" w:rsidRPr="00A76CB1">
              <w:rPr>
                <w:rFonts w:hAnsi="바탕" w:cs="굴림" w:hint="eastAsia"/>
                <w:b/>
                <w:bCs/>
                <w:color w:val="4F81BD" w:themeColor="accent1"/>
                <w:kern w:val="0"/>
                <w:sz w:val="22"/>
                <w:szCs w:val="22"/>
              </w:rPr>
              <w:t>)</w:t>
            </w:r>
            <w:r w:rsidR="00ED55DD" w:rsidRPr="00A76CB1">
              <w:rPr>
                <w:rFonts w:hAnsi="바탕" w:cs="굴림"/>
                <w:b/>
                <w:bCs/>
                <w:color w:val="4F81BD" w:themeColor="accent1"/>
                <w:kern w:val="0"/>
                <w:sz w:val="22"/>
                <w:szCs w:val="22"/>
              </w:rPr>
              <w:t xml:space="preserve"> </w:t>
            </w:r>
            <w:r w:rsidR="00ED55DD" w:rsidRPr="00A76CB1">
              <w:rPr>
                <w:rFonts w:hAnsi="바탕" w:cs="굴림" w:hint="eastAsia"/>
                <w:b/>
                <w:bCs/>
                <w:color w:val="4F81BD" w:themeColor="accent1"/>
                <w:kern w:val="0"/>
                <w:sz w:val="22"/>
                <w:szCs w:val="22"/>
              </w:rPr>
              <w:t>사람인</w:t>
            </w:r>
            <w:r w:rsidR="00A76CB1">
              <w:rPr>
                <w:rFonts w:hAnsi="바탕" w:cs="굴림" w:hint="eastAsia"/>
                <w:b/>
                <w:bCs/>
                <w:color w:val="4F81BD" w:themeColor="accent1"/>
                <w:kern w:val="0"/>
                <w:sz w:val="22"/>
                <w:szCs w:val="22"/>
              </w:rPr>
              <w:t>/ 잡코리아/</w:t>
            </w:r>
            <w:r w:rsidR="00A76CB1">
              <w:rPr>
                <w:rFonts w:hAnsi="바탕" w:cs="굴림"/>
                <w:b/>
                <w:bCs/>
                <w:color w:val="4F81BD" w:themeColor="accent1"/>
                <w:kern w:val="0"/>
                <w:sz w:val="22"/>
                <w:szCs w:val="22"/>
              </w:rPr>
              <w:t xml:space="preserve"> </w:t>
            </w:r>
            <w:r w:rsidR="00A76CB1">
              <w:rPr>
                <w:rFonts w:hAnsi="바탕" w:cs="굴림" w:hint="eastAsia"/>
                <w:b/>
                <w:bCs/>
                <w:color w:val="4F81BD" w:themeColor="accent1"/>
                <w:kern w:val="0"/>
                <w:sz w:val="22"/>
                <w:szCs w:val="22"/>
              </w:rPr>
              <w:t>워크넷/</w:t>
            </w:r>
            <w:r w:rsidR="00A76CB1">
              <w:rPr>
                <w:rFonts w:hAnsi="바탕" w:cs="굴림"/>
                <w:b/>
                <w:bCs/>
                <w:color w:val="4F81BD" w:themeColor="accent1"/>
                <w:kern w:val="0"/>
                <w:sz w:val="22"/>
                <w:szCs w:val="22"/>
              </w:rPr>
              <w:t xml:space="preserve"> </w:t>
            </w:r>
            <w:r w:rsidR="00A76CB1">
              <w:rPr>
                <w:rFonts w:hAnsi="바탕" w:cs="굴림" w:hint="eastAsia"/>
                <w:b/>
                <w:bCs/>
                <w:color w:val="4F81BD" w:themeColor="accent1"/>
                <w:kern w:val="0"/>
                <w:sz w:val="22"/>
                <w:szCs w:val="22"/>
              </w:rPr>
              <w:t>학교추천/</w:t>
            </w:r>
            <w:r w:rsidR="00A76CB1">
              <w:rPr>
                <w:rFonts w:hAnsi="바탕" w:cs="굴림"/>
                <w:b/>
                <w:bCs/>
                <w:color w:val="4F81BD" w:themeColor="accent1"/>
                <w:kern w:val="0"/>
                <w:sz w:val="22"/>
                <w:szCs w:val="22"/>
              </w:rPr>
              <w:t xml:space="preserve"> </w:t>
            </w:r>
            <w:r w:rsidR="00ED55DD" w:rsidRPr="00A76CB1">
              <w:rPr>
                <w:rFonts w:hAnsi="바탕" w:cs="굴림" w:hint="eastAsia"/>
                <w:b/>
                <w:bCs/>
                <w:color w:val="4F81BD" w:themeColor="accent1"/>
                <w:kern w:val="0"/>
                <w:sz w:val="22"/>
                <w:szCs w:val="22"/>
              </w:rPr>
              <w:t>직원추천/</w:t>
            </w:r>
            <w:r w:rsidR="00ED55DD" w:rsidRPr="00A76CB1">
              <w:rPr>
                <w:rFonts w:hAnsi="바탕" w:cs="굴림"/>
                <w:b/>
                <w:bCs/>
                <w:color w:val="4F81BD" w:themeColor="accent1"/>
                <w:kern w:val="0"/>
                <w:sz w:val="22"/>
                <w:szCs w:val="22"/>
              </w:rPr>
              <w:t xml:space="preserve"> </w:t>
            </w:r>
          </w:p>
          <w:p w:rsidR="00ED55DD" w:rsidRPr="001E337C" w:rsidRDefault="00A76CB1" w:rsidP="00A76CB1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>
              <w:rPr>
                <w:rFonts w:hAnsi="바탕" w:cs="굴림"/>
                <w:b/>
                <w:bCs/>
                <w:color w:val="4F81BD" w:themeColor="accent1"/>
                <w:kern w:val="0"/>
                <w:sz w:val="22"/>
                <w:szCs w:val="22"/>
              </w:rPr>
              <w:t>(</w:t>
            </w:r>
            <w:r>
              <w:rPr>
                <w:rFonts w:hAnsi="바탕" w:cs="굴림" w:hint="eastAsia"/>
                <w:b/>
                <w:bCs/>
                <w:color w:val="4F81BD" w:themeColor="accent1"/>
                <w:kern w:val="0"/>
                <w:sz w:val="22"/>
                <w:szCs w:val="22"/>
              </w:rPr>
              <w:t>직원추천의 경우:</w:t>
            </w:r>
            <w:r>
              <w:rPr>
                <w:rFonts w:hAnsi="바탕" w:cs="굴림"/>
                <w:b/>
                <w:bCs/>
                <w:color w:val="4F81BD" w:themeColor="accent1"/>
                <w:kern w:val="0"/>
                <w:sz w:val="22"/>
                <w:szCs w:val="22"/>
              </w:rPr>
              <w:t xml:space="preserve"> </w:t>
            </w:r>
            <w:r>
              <w:rPr>
                <w:rFonts w:hAnsi="바탕" w:cs="굴림" w:hint="eastAsia"/>
                <w:b/>
                <w:bCs/>
                <w:color w:val="4F81BD" w:themeColor="accent1"/>
                <w:kern w:val="0"/>
                <w:sz w:val="22"/>
                <w:szCs w:val="22"/>
              </w:rPr>
              <w:t>추천인</w:t>
            </w:r>
            <w:r w:rsidR="001E337C" w:rsidRPr="00A76CB1">
              <w:rPr>
                <w:rFonts w:hAnsi="바탕" w:cs="굴림" w:hint="eastAsia"/>
                <w:b/>
                <w:bCs/>
                <w:color w:val="4F81BD" w:themeColor="accent1"/>
                <w:kern w:val="0"/>
                <w:sz w:val="22"/>
                <w:szCs w:val="22"/>
              </w:rPr>
              <w:t>부서_ 이름_</w:t>
            </w:r>
            <w:r w:rsidR="001E337C" w:rsidRPr="00A76CB1">
              <w:rPr>
                <w:rFonts w:hAnsi="바탕" w:cs="굴림"/>
                <w:b/>
                <w:bCs/>
                <w:color w:val="4F81BD" w:themeColor="accent1"/>
                <w:kern w:val="0"/>
                <w:sz w:val="22"/>
                <w:szCs w:val="22"/>
              </w:rPr>
              <w:t xml:space="preserve"> </w:t>
            </w:r>
            <w:r w:rsidR="001E337C" w:rsidRPr="00A76CB1">
              <w:rPr>
                <w:rFonts w:hAnsi="바탕" w:cs="굴림" w:hint="eastAsia"/>
                <w:b/>
                <w:bCs/>
                <w:color w:val="4F81BD" w:themeColor="accent1"/>
                <w:kern w:val="0"/>
                <w:sz w:val="22"/>
                <w:szCs w:val="22"/>
              </w:rPr>
              <w:t>사번 기재</w:t>
            </w:r>
            <w:r>
              <w:rPr>
                <w:rFonts w:hAnsi="바탕" w:cs="굴림" w:hint="eastAsia"/>
                <w:b/>
                <w:bCs/>
                <w:color w:val="4F81BD" w:themeColor="accent1"/>
                <w:kern w:val="0"/>
                <w:sz w:val="22"/>
                <w:szCs w:val="22"/>
              </w:rPr>
              <w:t>)</w:t>
            </w:r>
          </w:p>
        </w:tc>
      </w:tr>
      <w:tr w:rsidR="00ED55DD" w:rsidRPr="00457E85" w:rsidTr="00895AB1">
        <w:trPr>
          <w:trHeight w:val="507"/>
        </w:trPr>
        <w:tc>
          <w:tcPr>
            <w:tcW w:w="591" w:type="dxa"/>
            <w:vMerge w:val="restart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shd w:val="clear" w:color="auto" w:fill="D6E3BC"/>
            <w:textDirection w:val="tbRlV"/>
            <w:vAlign w:val="center"/>
          </w:tcPr>
          <w:p w:rsidR="00ED55DD" w:rsidRPr="00B70E4F" w:rsidRDefault="00ED55DD" w:rsidP="002F2F4D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학력</w:t>
            </w:r>
          </w:p>
        </w:tc>
        <w:tc>
          <w:tcPr>
            <w:tcW w:w="2693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ED55DD" w:rsidRPr="00B70E4F" w:rsidRDefault="00ED55D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졸업(예정)일</w:t>
            </w:r>
          </w:p>
        </w:tc>
        <w:tc>
          <w:tcPr>
            <w:tcW w:w="1466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ED55DD" w:rsidRPr="00B70E4F" w:rsidRDefault="00ED55D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학  교  명</w:t>
            </w:r>
          </w:p>
        </w:tc>
        <w:tc>
          <w:tcPr>
            <w:tcW w:w="2030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ED55DD" w:rsidRPr="00B70E4F" w:rsidRDefault="00ED55D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전  공</w:t>
            </w:r>
          </w:p>
        </w:tc>
        <w:tc>
          <w:tcPr>
            <w:tcW w:w="725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ED55DD" w:rsidRPr="00B70E4F" w:rsidRDefault="00ED55D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졸업여부</w:t>
            </w:r>
          </w:p>
        </w:tc>
        <w:tc>
          <w:tcPr>
            <w:tcW w:w="1014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ED55DD" w:rsidRPr="00B70E4F" w:rsidRDefault="00ED55D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소재</w:t>
            </w: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지</w:t>
            </w:r>
          </w:p>
        </w:tc>
        <w:tc>
          <w:tcPr>
            <w:tcW w:w="888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ED55DD" w:rsidRPr="001E337C" w:rsidRDefault="00ED55D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1E337C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성 적</w:t>
            </w:r>
          </w:p>
        </w:tc>
        <w:tc>
          <w:tcPr>
            <w:tcW w:w="1142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ED55DD" w:rsidRDefault="001E337C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1E337C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수상내역</w:t>
            </w:r>
          </w:p>
          <w:p w:rsidR="00A76CB1" w:rsidRPr="001E337C" w:rsidRDefault="00A76CB1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A76CB1">
              <w:rPr>
                <w:rFonts w:hAnsi="바탕" w:cs="굴림" w:hint="eastAsia"/>
                <w:b/>
                <w:bCs/>
                <w:kern w:val="0"/>
                <w:sz w:val="12"/>
                <w:szCs w:val="22"/>
              </w:rPr>
              <w:t>(개근상,</w:t>
            </w:r>
            <w:r w:rsidRPr="00A76CB1">
              <w:rPr>
                <w:rFonts w:hAnsi="바탕" w:cs="굴림"/>
                <w:b/>
                <w:bCs/>
                <w:kern w:val="0"/>
                <w:sz w:val="12"/>
                <w:szCs w:val="22"/>
              </w:rPr>
              <w:t xml:space="preserve"> </w:t>
            </w:r>
            <w:r w:rsidRPr="00A76CB1">
              <w:rPr>
                <w:rFonts w:hAnsi="바탕" w:cs="굴림" w:hint="eastAsia"/>
                <w:b/>
                <w:bCs/>
                <w:kern w:val="0"/>
                <w:sz w:val="12"/>
                <w:szCs w:val="22"/>
              </w:rPr>
              <w:t>학업우수상 등)</w:t>
            </w:r>
          </w:p>
        </w:tc>
      </w:tr>
      <w:tr w:rsidR="00ED55DD" w:rsidRPr="00457E85" w:rsidTr="00895AB1">
        <w:trPr>
          <w:trHeight w:val="911"/>
        </w:trPr>
        <w:tc>
          <w:tcPr>
            <w:tcW w:w="591" w:type="dxa"/>
            <w:vMerge/>
            <w:tcBorders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shd w:val="clear" w:color="auto" w:fill="D6E3BC"/>
            <w:vAlign w:val="center"/>
          </w:tcPr>
          <w:p w:rsidR="00ED55DD" w:rsidRPr="00B70E4F" w:rsidRDefault="00ED55D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ED55DD" w:rsidRPr="00463695" w:rsidRDefault="00A76CB1" w:rsidP="00463695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4F81BD" w:themeColor="accent1"/>
                <w:kern w:val="0"/>
                <w:sz w:val="22"/>
                <w:szCs w:val="22"/>
              </w:rPr>
            </w:pPr>
            <w:r w:rsidRPr="00463695">
              <w:rPr>
                <w:rFonts w:hAnsi="바탕" w:cs="굴림" w:hint="eastAsia"/>
                <w:color w:val="4F81BD" w:themeColor="accent1"/>
                <w:kern w:val="0"/>
                <w:sz w:val="22"/>
                <w:szCs w:val="22"/>
              </w:rPr>
              <w:t>202</w:t>
            </w:r>
            <w:r w:rsidRPr="00463695">
              <w:rPr>
                <w:rFonts w:hAnsi="바탕" w:cs="굴림"/>
                <w:color w:val="4F81BD" w:themeColor="accent1"/>
                <w:kern w:val="0"/>
                <w:sz w:val="22"/>
                <w:szCs w:val="22"/>
              </w:rPr>
              <w:t>0-12-14</w:t>
            </w:r>
          </w:p>
        </w:tc>
        <w:tc>
          <w:tcPr>
            <w:tcW w:w="1466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ED55DD" w:rsidRPr="00463695" w:rsidRDefault="00A76CB1" w:rsidP="00463695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4F81BD" w:themeColor="accent1"/>
                <w:kern w:val="0"/>
                <w:sz w:val="22"/>
                <w:szCs w:val="22"/>
              </w:rPr>
            </w:pPr>
            <w:r w:rsidRPr="00463695">
              <w:rPr>
                <w:rFonts w:hAnsi="바탕" w:cs="굴림" w:hint="eastAsia"/>
                <w:color w:val="4F81BD" w:themeColor="accent1"/>
                <w:kern w:val="0"/>
                <w:sz w:val="22"/>
                <w:szCs w:val="22"/>
              </w:rPr>
              <w:t>00고등학교</w:t>
            </w:r>
          </w:p>
        </w:tc>
        <w:tc>
          <w:tcPr>
            <w:tcW w:w="2030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ED55DD" w:rsidRPr="00463695" w:rsidRDefault="00202EA5" w:rsidP="009E5D3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4F81BD" w:themeColor="accent1"/>
                <w:kern w:val="0"/>
                <w:sz w:val="22"/>
                <w:szCs w:val="22"/>
              </w:rPr>
            </w:pPr>
            <w:r>
              <w:rPr>
                <w:rFonts w:hAnsi="바탕" w:cs="굴림" w:hint="eastAsia"/>
                <w:color w:val="4F81BD" w:themeColor="accent1"/>
                <w:kern w:val="0"/>
                <w:sz w:val="22"/>
                <w:szCs w:val="22"/>
              </w:rPr>
              <w:t>인문계</w:t>
            </w:r>
          </w:p>
        </w:tc>
        <w:tc>
          <w:tcPr>
            <w:tcW w:w="725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ED55DD" w:rsidRPr="00463695" w:rsidRDefault="00A76CB1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4F81BD" w:themeColor="accent1"/>
                <w:kern w:val="0"/>
                <w:sz w:val="22"/>
                <w:szCs w:val="22"/>
              </w:rPr>
            </w:pPr>
            <w:r w:rsidRPr="00463695">
              <w:rPr>
                <w:rFonts w:hAnsi="바탕" w:cs="굴림" w:hint="eastAsia"/>
                <w:color w:val="4F81BD" w:themeColor="accent1"/>
                <w:kern w:val="0"/>
                <w:sz w:val="22"/>
                <w:szCs w:val="22"/>
              </w:rPr>
              <w:t>졸업</w:t>
            </w:r>
          </w:p>
        </w:tc>
        <w:tc>
          <w:tcPr>
            <w:tcW w:w="1014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ED55DD" w:rsidRPr="00463695" w:rsidRDefault="00A76CB1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4F81BD" w:themeColor="accent1"/>
                <w:kern w:val="0"/>
                <w:sz w:val="22"/>
                <w:szCs w:val="22"/>
              </w:rPr>
            </w:pPr>
            <w:r w:rsidRPr="00463695">
              <w:rPr>
                <w:rFonts w:hAnsi="바탕" w:cs="굴림" w:hint="eastAsia"/>
                <w:color w:val="4F81BD" w:themeColor="accent1"/>
                <w:kern w:val="0"/>
                <w:sz w:val="22"/>
                <w:szCs w:val="22"/>
              </w:rPr>
              <w:t>부천</w:t>
            </w:r>
          </w:p>
        </w:tc>
        <w:tc>
          <w:tcPr>
            <w:tcW w:w="888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ED55DD" w:rsidRPr="00463695" w:rsidRDefault="00ED55D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4F81BD" w:themeColor="accent1"/>
                <w:kern w:val="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noWrap/>
            <w:vAlign w:val="center"/>
          </w:tcPr>
          <w:p w:rsidR="00ED55DD" w:rsidRPr="00463695" w:rsidRDefault="00A76CB1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4F81BD" w:themeColor="accent1"/>
                <w:kern w:val="0"/>
                <w:sz w:val="22"/>
                <w:szCs w:val="22"/>
              </w:rPr>
            </w:pPr>
            <w:r w:rsidRPr="00463695">
              <w:rPr>
                <w:rFonts w:hAnsi="바탕" w:cs="굴림" w:hint="eastAsia"/>
                <w:color w:val="4F81BD" w:themeColor="accent1"/>
                <w:kern w:val="0"/>
                <w:sz w:val="22"/>
                <w:szCs w:val="22"/>
              </w:rPr>
              <w:t>개근상</w:t>
            </w:r>
          </w:p>
        </w:tc>
      </w:tr>
      <w:tr w:rsidR="00ED55DD" w:rsidRPr="00457E85" w:rsidTr="00895AB1">
        <w:trPr>
          <w:trHeight w:val="1049"/>
        </w:trPr>
        <w:tc>
          <w:tcPr>
            <w:tcW w:w="591" w:type="dxa"/>
            <w:vMerge/>
            <w:tcBorders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shd w:val="clear" w:color="auto" w:fill="D6E3BC"/>
            <w:vAlign w:val="center"/>
          </w:tcPr>
          <w:p w:rsidR="00ED55DD" w:rsidRPr="00B70E4F" w:rsidRDefault="00ED55D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ED55DD" w:rsidRPr="00B70E4F" w:rsidRDefault="00ED55DD" w:rsidP="00091194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ED55DD" w:rsidRPr="00B70E4F" w:rsidRDefault="00ED55DD" w:rsidP="00AC0619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ED55DD" w:rsidRPr="00B70E4F" w:rsidRDefault="00ED55DD" w:rsidP="009E5D3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ED55DD" w:rsidRPr="00B70E4F" w:rsidRDefault="00ED55D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ED55DD" w:rsidRPr="00B70E4F" w:rsidRDefault="00ED55D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ED55DD" w:rsidRPr="00B70E4F" w:rsidRDefault="00ED55D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noWrap/>
            <w:vAlign w:val="center"/>
          </w:tcPr>
          <w:p w:rsidR="00ED55DD" w:rsidRPr="00B70E4F" w:rsidRDefault="00ED55D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1249DD" w:rsidRPr="00457E85" w:rsidTr="00895AB1">
        <w:trPr>
          <w:trHeight w:val="507"/>
        </w:trPr>
        <w:tc>
          <w:tcPr>
            <w:tcW w:w="591" w:type="dxa"/>
            <w:tcBorders>
              <w:top w:val="single" w:sz="8" w:space="0" w:color="9BBB59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shd w:val="clear" w:color="auto" w:fill="D6E3BC"/>
            <w:textDirection w:val="tbRlV"/>
            <w:vAlign w:val="center"/>
          </w:tcPr>
          <w:p w:rsidR="00ED55DD" w:rsidRPr="00B70E4F" w:rsidRDefault="00ED55DD" w:rsidP="00ED55DD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자 격</w:t>
            </w:r>
          </w:p>
        </w:tc>
        <w:tc>
          <w:tcPr>
            <w:tcW w:w="2693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ED55DD" w:rsidRPr="00B70E4F" w:rsidRDefault="00ED55DD" w:rsidP="00ED55DD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 xml:space="preserve">취 득 일 </w:t>
            </w:r>
          </w:p>
        </w:tc>
        <w:tc>
          <w:tcPr>
            <w:tcW w:w="1466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ED55DD" w:rsidRPr="00B70E4F" w:rsidRDefault="00ED47D4" w:rsidP="00ED55DD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자 격 명</w:t>
            </w:r>
          </w:p>
        </w:tc>
        <w:tc>
          <w:tcPr>
            <w:tcW w:w="2030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ED55DD" w:rsidRPr="00B70E4F" w:rsidRDefault="00ED55DD" w:rsidP="00ED55DD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발 급 처</w:t>
            </w:r>
          </w:p>
        </w:tc>
        <w:tc>
          <w:tcPr>
            <w:tcW w:w="725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D6E3BC"/>
            <w:textDirection w:val="tbRlV"/>
            <w:vAlign w:val="center"/>
          </w:tcPr>
          <w:p w:rsidR="00ED55DD" w:rsidRPr="00B70E4F" w:rsidRDefault="00ED55DD" w:rsidP="00ED55DD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어</w:t>
            </w: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학</w:t>
            </w:r>
          </w:p>
        </w:tc>
        <w:tc>
          <w:tcPr>
            <w:tcW w:w="1014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ED55DD" w:rsidRPr="00B70E4F" w:rsidRDefault="00ED55DD" w:rsidP="00ED55DD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외국어</w:t>
            </w:r>
          </w:p>
        </w:tc>
        <w:tc>
          <w:tcPr>
            <w:tcW w:w="888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ED55DD" w:rsidRPr="00B70E4F" w:rsidRDefault="00ED55DD" w:rsidP="00ED55DD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공인</w:t>
            </w:r>
          </w:p>
          <w:p w:rsidR="00ED55DD" w:rsidRPr="00B70E4F" w:rsidRDefault="00ED55DD" w:rsidP="00ED55DD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시험</w:t>
            </w:r>
          </w:p>
        </w:tc>
        <w:tc>
          <w:tcPr>
            <w:tcW w:w="1142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ED55DD" w:rsidRPr="00B70E4F" w:rsidRDefault="00ED55DD" w:rsidP="00ED55DD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성 적</w:t>
            </w:r>
          </w:p>
        </w:tc>
      </w:tr>
      <w:tr w:rsidR="00A76CB1" w:rsidRPr="00457E85" w:rsidTr="00895AB1">
        <w:trPr>
          <w:trHeight w:val="507"/>
        </w:trPr>
        <w:tc>
          <w:tcPr>
            <w:tcW w:w="591" w:type="dxa"/>
            <w:tcBorders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shd w:val="clear" w:color="auto" w:fill="D6E3BC"/>
            <w:vAlign w:val="center"/>
          </w:tcPr>
          <w:p w:rsidR="00A76CB1" w:rsidRPr="00B70E4F" w:rsidRDefault="00A76CB1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A76CB1" w:rsidRPr="00A76CB1" w:rsidRDefault="00A76CB1" w:rsidP="00463695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4F81BD" w:themeColor="accent1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A76CB1" w:rsidRPr="00B70E4F" w:rsidRDefault="00A76CB1" w:rsidP="00463695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A76CB1" w:rsidRPr="00B70E4F" w:rsidRDefault="00A76CB1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D6E3BC"/>
            <w:vAlign w:val="center"/>
          </w:tcPr>
          <w:p w:rsidR="00A76CB1" w:rsidRPr="00B70E4F" w:rsidRDefault="00A76CB1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A76CB1" w:rsidRPr="00B70E4F" w:rsidRDefault="00A76CB1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A76CB1" w:rsidRPr="00B70E4F" w:rsidRDefault="00A76CB1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A76CB1" w:rsidRPr="00B70E4F" w:rsidRDefault="00A76CB1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A76CB1" w:rsidRPr="00457E85" w:rsidTr="00895AB1">
        <w:trPr>
          <w:trHeight w:val="507"/>
        </w:trPr>
        <w:tc>
          <w:tcPr>
            <w:tcW w:w="591" w:type="dxa"/>
            <w:tcBorders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shd w:val="clear" w:color="auto" w:fill="D6E3BC"/>
            <w:vAlign w:val="center"/>
          </w:tcPr>
          <w:p w:rsidR="00A76CB1" w:rsidRPr="00B70E4F" w:rsidRDefault="00A76CB1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A76CB1" w:rsidRPr="00B70E4F" w:rsidRDefault="00A76CB1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A76CB1" w:rsidRPr="00B70E4F" w:rsidRDefault="00A76CB1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A76CB1" w:rsidRPr="00B70E4F" w:rsidRDefault="00A76CB1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D6E3BC"/>
            <w:vAlign w:val="center"/>
          </w:tcPr>
          <w:p w:rsidR="00A76CB1" w:rsidRPr="00B70E4F" w:rsidRDefault="00A76CB1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A76CB1" w:rsidRPr="00B70E4F" w:rsidRDefault="00A76CB1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A76CB1" w:rsidRPr="00B70E4F" w:rsidRDefault="00A76CB1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4" w:space="0" w:color="9BBB59" w:themeColor="accent3"/>
              <w:right w:val="single" w:sz="2" w:space="0" w:color="9BBB59" w:themeColor="accent3"/>
            </w:tcBorders>
            <w:vAlign w:val="center"/>
          </w:tcPr>
          <w:p w:rsidR="00A76CB1" w:rsidRPr="00B70E4F" w:rsidRDefault="00A76CB1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FE34FE" w:rsidRPr="00457E85" w:rsidTr="00895AB1">
        <w:trPr>
          <w:trHeight w:val="507"/>
        </w:trPr>
        <w:tc>
          <w:tcPr>
            <w:tcW w:w="591" w:type="dxa"/>
            <w:vMerge w:val="restart"/>
            <w:tcBorders>
              <w:top w:val="single" w:sz="8" w:space="0" w:color="9BBB59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shd w:val="clear" w:color="auto" w:fill="D6E3BC"/>
            <w:textDirection w:val="tbRlV"/>
            <w:vAlign w:val="center"/>
          </w:tcPr>
          <w:p w:rsidR="00FE34FE" w:rsidRPr="00A76CB1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18"/>
                <w:szCs w:val="22"/>
              </w:rPr>
            </w:pPr>
            <w:r w:rsidRPr="00A76CB1">
              <w:rPr>
                <w:rFonts w:hAnsi="바탕" w:cs="굴림" w:hint="eastAsia"/>
                <w:b/>
                <w:bCs/>
                <w:kern w:val="0"/>
                <w:sz w:val="18"/>
                <w:szCs w:val="22"/>
              </w:rPr>
              <w:t>경력사항 /</w:t>
            </w:r>
            <w:r w:rsidR="00895AB1">
              <w:rPr>
                <w:rFonts w:hAnsi="바탕" w:cs="굴림"/>
                <w:b/>
                <w:bCs/>
                <w:kern w:val="0"/>
                <w:sz w:val="18"/>
                <w:szCs w:val="22"/>
              </w:rPr>
              <w:t xml:space="preserve"> </w:t>
            </w:r>
            <w:r w:rsidRPr="00A76CB1">
              <w:rPr>
                <w:rFonts w:hAnsi="바탕" w:cs="굴림" w:hint="eastAsia"/>
                <w:b/>
                <w:bCs/>
                <w:kern w:val="0"/>
                <w:sz w:val="18"/>
                <w:szCs w:val="22"/>
              </w:rPr>
              <w:t>교내활동 (아르바이트 포함)</w:t>
            </w:r>
          </w:p>
          <w:p w:rsidR="00FE34FE" w:rsidRPr="00A76CB1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18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FE34FE" w:rsidRPr="00B70E4F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 xml:space="preserve">기 간 </w:t>
            </w:r>
          </w:p>
        </w:tc>
        <w:tc>
          <w:tcPr>
            <w:tcW w:w="1466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FE34FE" w:rsidRPr="00B70E4F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회 사 명</w:t>
            </w:r>
          </w:p>
        </w:tc>
        <w:tc>
          <w:tcPr>
            <w:tcW w:w="2030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FE34FE" w:rsidRPr="00B70E4F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업 무 내 용</w:t>
            </w:r>
          </w:p>
        </w:tc>
        <w:tc>
          <w:tcPr>
            <w:tcW w:w="725" w:type="dxa"/>
            <w:vMerge w:val="restart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D6E3BC"/>
            <w:textDirection w:val="tbRlV"/>
            <w:vAlign w:val="center"/>
          </w:tcPr>
          <w:p w:rsidR="00FE34FE" w:rsidRPr="00B70E4F" w:rsidRDefault="00FE34FE" w:rsidP="00273FCE">
            <w:pPr>
              <w:widowControl/>
              <w:wordWrap/>
              <w:autoSpaceDE/>
              <w:autoSpaceDN/>
              <w:ind w:left="113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병 역 사 항</w:t>
            </w:r>
          </w:p>
        </w:tc>
        <w:tc>
          <w:tcPr>
            <w:tcW w:w="1014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FE34FE" w:rsidRPr="00B70E4F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군별</w:t>
            </w:r>
          </w:p>
        </w:tc>
        <w:tc>
          <w:tcPr>
            <w:tcW w:w="888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FE34FE" w:rsidRPr="00B70E4F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계급</w:t>
            </w:r>
          </w:p>
        </w:tc>
        <w:tc>
          <w:tcPr>
            <w:tcW w:w="1142" w:type="dxa"/>
            <w:tcBorders>
              <w:top w:val="single" w:sz="4" w:space="0" w:color="9BBB59" w:themeColor="accent3"/>
              <w:left w:val="single" w:sz="2" w:space="0" w:color="9BBB59" w:themeColor="accent3"/>
              <w:bottom w:val="single" w:sz="4" w:space="0" w:color="9BBB59" w:themeColor="accent3"/>
              <w:right w:val="single" w:sz="2" w:space="0" w:color="9BBB59" w:themeColor="accent3"/>
            </w:tcBorders>
            <w:shd w:val="clear" w:color="auto" w:fill="EAF1DD"/>
            <w:vAlign w:val="center"/>
          </w:tcPr>
          <w:p w:rsidR="00FE34FE" w:rsidRPr="00B70E4F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기 간</w:t>
            </w:r>
          </w:p>
        </w:tc>
      </w:tr>
      <w:tr w:rsidR="00FE34FE" w:rsidRPr="00457E85" w:rsidTr="00895AB1">
        <w:trPr>
          <w:trHeight w:val="507"/>
        </w:trPr>
        <w:tc>
          <w:tcPr>
            <w:tcW w:w="591" w:type="dxa"/>
            <w:vMerge/>
            <w:tcBorders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shd w:val="clear" w:color="auto" w:fill="D6E3BC"/>
            <w:vAlign w:val="center"/>
          </w:tcPr>
          <w:p w:rsidR="00FE34FE" w:rsidRPr="00B70E4F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463695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4F81BD" w:themeColor="accent1"/>
                <w:kern w:val="0"/>
                <w:szCs w:val="22"/>
              </w:rPr>
            </w:pPr>
            <w:r w:rsidRPr="00463695">
              <w:rPr>
                <w:rFonts w:hAnsi="바탕" w:cs="굴림" w:hint="eastAsia"/>
                <w:color w:val="4F81BD" w:themeColor="accent1"/>
                <w:kern w:val="0"/>
                <w:sz w:val="18"/>
                <w:szCs w:val="22"/>
              </w:rPr>
              <w:t>19</w:t>
            </w:r>
            <w:r w:rsidRPr="00463695">
              <w:rPr>
                <w:rFonts w:hAnsi="바탕" w:cs="굴림"/>
                <w:color w:val="4F81BD" w:themeColor="accent1"/>
                <w:kern w:val="0"/>
                <w:sz w:val="18"/>
                <w:szCs w:val="22"/>
              </w:rPr>
              <w:t>.12.01~20.03.01(3</w:t>
            </w:r>
            <w:r w:rsidRPr="00463695">
              <w:rPr>
                <w:rFonts w:hAnsi="바탕" w:cs="굴림" w:hint="eastAsia"/>
                <w:color w:val="4F81BD" w:themeColor="accent1"/>
                <w:kern w:val="0"/>
                <w:sz w:val="18"/>
                <w:szCs w:val="22"/>
              </w:rPr>
              <w:t>개월)</w:t>
            </w:r>
          </w:p>
        </w:tc>
        <w:tc>
          <w:tcPr>
            <w:tcW w:w="1466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463695" w:rsidRDefault="00463695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4F81BD" w:themeColor="accent1"/>
                <w:kern w:val="0"/>
                <w:szCs w:val="22"/>
              </w:rPr>
            </w:pPr>
            <w:r w:rsidRPr="00463695">
              <w:rPr>
                <w:rFonts w:hAnsi="바탕" w:cs="굴림" w:hint="eastAsia"/>
                <w:color w:val="4F81BD" w:themeColor="accent1"/>
                <w:kern w:val="0"/>
                <w:szCs w:val="22"/>
              </w:rPr>
              <w:t>OO편의점</w:t>
            </w:r>
          </w:p>
        </w:tc>
        <w:tc>
          <w:tcPr>
            <w:tcW w:w="2030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463695" w:rsidRDefault="00463695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4F81BD" w:themeColor="accent1"/>
                <w:kern w:val="0"/>
                <w:sz w:val="22"/>
                <w:szCs w:val="22"/>
              </w:rPr>
            </w:pPr>
            <w:r w:rsidRPr="00463695">
              <w:rPr>
                <w:rFonts w:hAnsi="바탕" w:cs="굴림" w:hint="eastAsia"/>
                <w:color w:val="4F81BD" w:themeColor="accent1"/>
                <w:kern w:val="0"/>
                <w:sz w:val="22"/>
                <w:szCs w:val="22"/>
              </w:rPr>
              <w:t>POS계산,진열 등</w:t>
            </w:r>
          </w:p>
        </w:tc>
        <w:tc>
          <w:tcPr>
            <w:tcW w:w="725" w:type="dxa"/>
            <w:vMerge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D6E3BC"/>
            <w:vAlign w:val="center"/>
          </w:tcPr>
          <w:p w:rsidR="00FE34FE" w:rsidRPr="00B70E4F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9BBB59" w:themeColor="accent3"/>
              <w:left w:val="single" w:sz="2" w:space="0" w:color="9BBB59" w:themeColor="accent3"/>
              <w:bottom w:val="single" w:sz="4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FE34FE" w:rsidRPr="00457E85" w:rsidTr="00895AB1">
        <w:trPr>
          <w:trHeight w:val="507"/>
        </w:trPr>
        <w:tc>
          <w:tcPr>
            <w:tcW w:w="591" w:type="dxa"/>
            <w:vMerge/>
            <w:tcBorders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shd w:val="clear" w:color="auto" w:fill="D6E3BC"/>
            <w:vAlign w:val="center"/>
          </w:tcPr>
          <w:p w:rsidR="00FE34FE" w:rsidRPr="00B70E4F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D6E3BC"/>
            <w:vAlign w:val="center"/>
          </w:tcPr>
          <w:p w:rsidR="00FE34FE" w:rsidRPr="00B70E4F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9BBB59" w:themeColor="accent3"/>
              <w:left w:val="single" w:sz="2" w:space="0" w:color="9BBB59" w:themeColor="accent3"/>
              <w:bottom w:val="single" w:sz="4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A76CB1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FE34FE" w:rsidRPr="00457E85" w:rsidTr="00895AB1">
        <w:trPr>
          <w:trHeight w:val="507"/>
        </w:trPr>
        <w:tc>
          <w:tcPr>
            <w:tcW w:w="591" w:type="dxa"/>
            <w:vMerge/>
            <w:tcBorders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shd w:val="clear" w:color="auto" w:fill="D6E3BC"/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725" w:type="dxa"/>
            <w:vMerge w:val="restart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D6E3BC"/>
            <w:vAlign w:val="center"/>
          </w:tcPr>
          <w:p w:rsidR="00FE34FE" w:rsidRPr="00B70E4F" w:rsidRDefault="00FE34FE" w:rsidP="00273FCE">
            <w:pPr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해 외 경 험</w:t>
            </w:r>
          </w:p>
        </w:tc>
        <w:tc>
          <w:tcPr>
            <w:tcW w:w="1014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기간</w:t>
            </w:r>
          </w:p>
        </w:tc>
        <w:tc>
          <w:tcPr>
            <w:tcW w:w="888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장소</w:t>
            </w:r>
          </w:p>
        </w:tc>
        <w:tc>
          <w:tcPr>
            <w:tcW w:w="1142" w:type="dxa"/>
            <w:tcBorders>
              <w:top w:val="single" w:sz="4" w:space="0" w:color="9BBB59" w:themeColor="accent3"/>
              <w:left w:val="single" w:sz="2" w:space="0" w:color="9BBB59" w:themeColor="accent3"/>
              <w:bottom w:val="single" w:sz="4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목적</w:t>
            </w:r>
          </w:p>
        </w:tc>
      </w:tr>
      <w:tr w:rsidR="00FE34FE" w:rsidRPr="00457E85" w:rsidTr="00895AB1">
        <w:trPr>
          <w:trHeight w:val="507"/>
        </w:trPr>
        <w:tc>
          <w:tcPr>
            <w:tcW w:w="591" w:type="dxa"/>
            <w:vMerge/>
            <w:tcBorders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shd w:val="clear" w:color="auto" w:fill="D6E3BC"/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D6E3BC"/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9BBB59" w:themeColor="accent3"/>
              <w:left w:val="single" w:sz="2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</w:tr>
      <w:tr w:rsidR="00FE34FE" w:rsidRPr="00457E85" w:rsidTr="00895AB1">
        <w:trPr>
          <w:trHeight w:val="507"/>
        </w:trPr>
        <w:tc>
          <w:tcPr>
            <w:tcW w:w="591" w:type="dxa"/>
            <w:vMerge/>
            <w:tcBorders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shd w:val="clear" w:color="auto" w:fill="D6E3BC"/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D6E3BC"/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9BBB59" w:themeColor="accent3"/>
              <w:left w:val="single" w:sz="2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FE34FE" w:rsidRPr="00457E85" w:rsidTr="00895AB1">
        <w:trPr>
          <w:trHeight w:val="507"/>
        </w:trPr>
        <w:tc>
          <w:tcPr>
            <w:tcW w:w="591" w:type="dxa"/>
            <w:vMerge/>
            <w:tcBorders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shd w:val="clear" w:color="auto" w:fill="D6E3BC"/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D6E3BC"/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9BBB59" w:themeColor="accent3"/>
              <w:left w:val="single" w:sz="2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FE34FE" w:rsidRPr="00457E85" w:rsidTr="00895AB1">
        <w:trPr>
          <w:trHeight w:val="599"/>
        </w:trPr>
        <w:tc>
          <w:tcPr>
            <w:tcW w:w="3284" w:type="dxa"/>
            <w:gridSpan w:val="3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D6E3BC"/>
            <w:vAlign w:val="center"/>
          </w:tcPr>
          <w:p w:rsidR="00FE34FE" w:rsidRPr="00A76CB1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A76CB1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취미</w:t>
            </w:r>
          </w:p>
        </w:tc>
        <w:tc>
          <w:tcPr>
            <w:tcW w:w="1466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FE34FE" w:rsidRPr="00A76CB1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D6E3BC" w:themeFill="accent3" w:themeFillTint="66"/>
            <w:vAlign w:val="center"/>
          </w:tcPr>
          <w:p w:rsidR="00FE34FE" w:rsidRPr="00A76CB1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A76CB1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특기</w:t>
            </w:r>
          </w:p>
        </w:tc>
        <w:tc>
          <w:tcPr>
            <w:tcW w:w="3770" w:type="dxa"/>
            <w:gridSpan w:val="4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noWrap/>
            <w:vAlign w:val="center"/>
          </w:tcPr>
          <w:p w:rsidR="00FE34FE" w:rsidRPr="00B70E4F" w:rsidRDefault="00FE34FE" w:rsidP="00FE34F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</w:tbl>
    <w:tbl>
      <w:tblPr>
        <w:tblW w:w="10256" w:type="dxa"/>
        <w:tblInd w:w="20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V w:val="single" w:sz="12" w:space="0" w:color="9BBB59"/>
        </w:tblBorders>
        <w:tblLook w:val="0000" w:firstRow="0" w:lastRow="0" w:firstColumn="0" w:lastColumn="0" w:noHBand="0" w:noVBand="0"/>
      </w:tblPr>
      <w:tblGrid>
        <w:gridCol w:w="10256"/>
      </w:tblGrid>
      <w:tr w:rsidR="004530A2" w:rsidRPr="00B70E4F" w:rsidTr="002C463C">
        <w:trPr>
          <w:trHeight w:val="705"/>
        </w:trPr>
        <w:tc>
          <w:tcPr>
            <w:tcW w:w="10256" w:type="dxa"/>
            <w:tcBorders>
              <w:top w:val="single" w:sz="12" w:space="0" w:color="9BBB59"/>
              <w:bottom w:val="single" w:sz="24" w:space="0" w:color="E36C0A"/>
            </w:tcBorders>
            <w:shd w:val="clear" w:color="auto" w:fill="76923C"/>
            <w:noWrap/>
          </w:tcPr>
          <w:p w:rsidR="008F667C" w:rsidRPr="00B70E4F" w:rsidRDefault="004530A2" w:rsidP="00B70E4F">
            <w:pPr>
              <w:jc w:val="center"/>
              <w:rPr>
                <w:rFonts w:hAnsi="바탕" w:cs="굴림"/>
                <w:b/>
                <w:bCs/>
                <w:color w:val="FFFFFF"/>
                <w:kern w:val="0"/>
                <w:szCs w:val="20"/>
              </w:rPr>
            </w:pPr>
            <w:r w:rsidRPr="00B70E4F">
              <w:rPr>
                <w:rFonts w:hAnsi="바탕" w:cs="굴림" w:hint="eastAsia"/>
                <w:b/>
                <w:bCs/>
                <w:color w:val="FFFFFF"/>
                <w:kern w:val="0"/>
                <w:sz w:val="36"/>
                <w:szCs w:val="36"/>
                <w:u w:val="single"/>
              </w:rPr>
              <w:lastRenderedPageBreak/>
              <w:t>자 기 소 개 서</w:t>
            </w:r>
          </w:p>
        </w:tc>
      </w:tr>
      <w:tr w:rsidR="00940539" w:rsidRPr="00B70E4F" w:rsidTr="0062636A">
        <w:trPr>
          <w:trHeight w:val="2924"/>
        </w:trPr>
        <w:tc>
          <w:tcPr>
            <w:tcW w:w="10256" w:type="dxa"/>
            <w:tcBorders>
              <w:top w:val="single" w:sz="24" w:space="0" w:color="E36C0A"/>
              <w:bottom w:val="single" w:sz="24" w:space="0" w:color="E36C0A"/>
            </w:tcBorders>
            <w:noWrap/>
          </w:tcPr>
          <w:p w:rsidR="00940539" w:rsidRPr="00CB55E8" w:rsidRDefault="00940539" w:rsidP="00AC0619">
            <w:pPr>
              <w:widowControl/>
              <w:wordWrap/>
              <w:autoSpaceDE/>
              <w:autoSpaceDN/>
              <w:rPr>
                <w:rFonts w:hAnsi="바탕" w:cs="굴림"/>
                <w:b/>
                <w:bCs/>
                <w:kern w:val="0"/>
                <w:szCs w:val="20"/>
              </w:rPr>
            </w:pPr>
            <w:r w:rsidRPr="00CB55E8">
              <w:rPr>
                <w:rFonts w:hAnsi="바탕" w:cs="굴림" w:hint="eastAsia"/>
                <w:b/>
                <w:bCs/>
                <w:kern w:val="0"/>
                <w:szCs w:val="20"/>
              </w:rPr>
              <w:t xml:space="preserve">* </w:t>
            </w:r>
            <w:r w:rsidR="009A171E">
              <w:rPr>
                <w:rFonts w:hAnsi="바탕" w:cs="굴림" w:hint="eastAsia"/>
                <w:b/>
                <w:bCs/>
                <w:kern w:val="0"/>
                <w:szCs w:val="20"/>
              </w:rPr>
              <w:t>지원하</w:t>
            </w:r>
            <w:r w:rsidR="000E0A88">
              <w:rPr>
                <w:rFonts w:hAnsi="바탕" w:cs="굴림" w:hint="eastAsia"/>
                <w:b/>
                <w:bCs/>
                <w:kern w:val="0"/>
                <w:szCs w:val="20"/>
              </w:rPr>
              <w:t>신</w:t>
            </w:r>
            <w:r w:rsidR="009A171E">
              <w:rPr>
                <w:rFonts w:hAnsi="바탕" w:cs="굴림" w:hint="eastAsia"/>
                <w:b/>
                <w:bCs/>
                <w:kern w:val="0"/>
                <w:szCs w:val="20"/>
              </w:rPr>
              <w:t xml:space="preserve"> </w:t>
            </w:r>
            <w:r w:rsidR="009A171E">
              <w:rPr>
                <w:rFonts w:hAnsi="바탕" w:cs="굴림"/>
                <w:b/>
                <w:bCs/>
                <w:kern w:val="0"/>
                <w:szCs w:val="20"/>
              </w:rPr>
              <w:t xml:space="preserve">Operator </w:t>
            </w:r>
            <w:r w:rsidR="009A171E">
              <w:rPr>
                <w:rFonts w:hAnsi="바탕" w:cs="굴림" w:hint="eastAsia"/>
                <w:b/>
                <w:bCs/>
                <w:kern w:val="0"/>
                <w:szCs w:val="20"/>
              </w:rPr>
              <w:t>직무를 잘 수행할 수 있다고 생각하는 이유</w:t>
            </w:r>
          </w:p>
          <w:p w:rsidR="006649B3" w:rsidRPr="000E0A88" w:rsidRDefault="006649B3" w:rsidP="005E547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36"/>
              </w:rPr>
            </w:pPr>
          </w:p>
        </w:tc>
      </w:tr>
      <w:tr w:rsidR="009A171E" w:rsidRPr="00B70E4F" w:rsidTr="0062636A">
        <w:trPr>
          <w:trHeight w:val="3051"/>
        </w:trPr>
        <w:tc>
          <w:tcPr>
            <w:tcW w:w="10256" w:type="dxa"/>
            <w:tcBorders>
              <w:top w:val="single" w:sz="24" w:space="0" w:color="E36C0A"/>
              <w:bottom w:val="single" w:sz="24" w:space="0" w:color="E36C0A"/>
            </w:tcBorders>
            <w:noWrap/>
          </w:tcPr>
          <w:p w:rsidR="009A171E" w:rsidRPr="00CB55E8" w:rsidRDefault="009A171E" w:rsidP="00AC0619">
            <w:pPr>
              <w:widowControl/>
              <w:wordWrap/>
              <w:autoSpaceDE/>
              <w:autoSpaceDN/>
              <w:rPr>
                <w:rFonts w:hAnsi="바탕" w:cs="굴림"/>
                <w:b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/>
                <w:bCs/>
                <w:kern w:val="0"/>
                <w:szCs w:val="20"/>
              </w:rPr>
              <w:t>*본인의 경험 중 끈기와 성실성을 가지고 했던 경험</w:t>
            </w:r>
          </w:p>
        </w:tc>
      </w:tr>
      <w:tr w:rsidR="009A171E" w:rsidRPr="00B70E4F" w:rsidTr="0062636A">
        <w:trPr>
          <w:trHeight w:val="3055"/>
        </w:trPr>
        <w:tc>
          <w:tcPr>
            <w:tcW w:w="10256" w:type="dxa"/>
            <w:tcBorders>
              <w:top w:val="single" w:sz="24" w:space="0" w:color="E36C0A"/>
              <w:bottom w:val="single" w:sz="24" w:space="0" w:color="E36C0A"/>
            </w:tcBorders>
            <w:noWrap/>
          </w:tcPr>
          <w:p w:rsidR="009A171E" w:rsidRPr="009A171E" w:rsidRDefault="009A171E" w:rsidP="00AC0619">
            <w:pPr>
              <w:widowControl/>
              <w:wordWrap/>
              <w:autoSpaceDE/>
              <w:autoSpaceDN/>
              <w:rPr>
                <w:rFonts w:hAnsi="바탕" w:cs="굴림"/>
                <w:b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/>
                <w:bCs/>
                <w:kern w:val="0"/>
                <w:szCs w:val="20"/>
              </w:rPr>
              <w:t>*</w:t>
            </w:r>
            <w:r w:rsidRPr="009A171E">
              <w:rPr>
                <w:rFonts w:hAnsi="바탕" w:cs="굴림" w:hint="eastAsia"/>
                <w:b/>
                <w:bCs/>
                <w:kern w:val="0"/>
                <w:szCs w:val="20"/>
              </w:rPr>
              <w:t>학</w:t>
            </w:r>
            <w:r>
              <w:rPr>
                <w:rFonts w:hAnsi="바탕" w:cs="굴림" w:hint="eastAsia"/>
                <w:b/>
                <w:bCs/>
                <w:kern w:val="0"/>
                <w:szCs w:val="20"/>
              </w:rPr>
              <w:t>교생활</w:t>
            </w:r>
            <w:r w:rsidRPr="009A171E">
              <w:rPr>
                <w:rFonts w:hAnsi="바탕" w:cs="굴림" w:hint="eastAsia"/>
                <w:b/>
                <w:bCs/>
                <w:kern w:val="0"/>
                <w:szCs w:val="20"/>
              </w:rPr>
              <w:t xml:space="preserve"> 또는 </w:t>
            </w:r>
            <w:r>
              <w:rPr>
                <w:rFonts w:hAnsi="바탕" w:cs="굴림" w:hint="eastAsia"/>
                <w:b/>
                <w:bCs/>
                <w:kern w:val="0"/>
                <w:szCs w:val="20"/>
              </w:rPr>
              <w:t>사회</w:t>
            </w:r>
            <w:r w:rsidRPr="009A171E">
              <w:rPr>
                <w:rFonts w:hAnsi="바탕" w:cs="굴림" w:hint="eastAsia"/>
                <w:b/>
                <w:bCs/>
                <w:kern w:val="0"/>
                <w:szCs w:val="20"/>
              </w:rPr>
              <w:t>생활</w:t>
            </w:r>
            <w:r>
              <w:rPr>
                <w:rFonts w:hAnsi="바탕" w:cs="굴림" w:hint="eastAsia"/>
                <w:b/>
                <w:bCs/>
                <w:kern w:val="0"/>
                <w:szCs w:val="20"/>
              </w:rPr>
              <w:t xml:space="preserve">에서 </w:t>
            </w:r>
            <w:r w:rsidRPr="009A171E">
              <w:rPr>
                <w:rFonts w:hAnsi="바탕" w:cs="굴림" w:hint="eastAsia"/>
                <w:b/>
                <w:bCs/>
                <w:kern w:val="0"/>
                <w:szCs w:val="20"/>
              </w:rPr>
              <w:t>노력해서 성취 및 성공했던 경험</w:t>
            </w:r>
          </w:p>
        </w:tc>
      </w:tr>
      <w:tr w:rsidR="001E337C" w:rsidRPr="00B70E4F" w:rsidTr="0062636A">
        <w:trPr>
          <w:trHeight w:val="2915"/>
        </w:trPr>
        <w:tc>
          <w:tcPr>
            <w:tcW w:w="10256" w:type="dxa"/>
            <w:tcBorders>
              <w:top w:val="single" w:sz="24" w:space="0" w:color="E36C0A"/>
            </w:tcBorders>
            <w:noWrap/>
          </w:tcPr>
          <w:p w:rsidR="001E337C" w:rsidRPr="001E337C" w:rsidRDefault="001E337C" w:rsidP="001E337C">
            <w:pPr>
              <w:widowControl/>
              <w:wordWrap/>
              <w:autoSpaceDE/>
              <w:autoSpaceDN/>
              <w:rPr>
                <w:rFonts w:hAnsi="바탕" w:cs="굴림"/>
                <w:b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/>
                <w:bCs/>
                <w:kern w:val="0"/>
                <w:szCs w:val="20"/>
              </w:rPr>
              <w:t>*그 외 본인에 대한 소개</w:t>
            </w:r>
          </w:p>
        </w:tc>
      </w:tr>
    </w:tbl>
    <w:p w:rsidR="007475E7" w:rsidRDefault="007475E7" w:rsidP="002C463C">
      <w:pPr>
        <w:rPr>
          <w:rFonts w:hAnsi="바탕"/>
          <w:sz w:val="22"/>
          <w:szCs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5D1769" w:rsidRPr="00C35BC5" w:rsidTr="00F06012">
        <w:trPr>
          <w:trHeight w:val="672"/>
        </w:trPr>
        <w:tc>
          <w:tcPr>
            <w:tcW w:w="9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769" w:rsidRPr="00C35BC5" w:rsidRDefault="005D1769" w:rsidP="00F06012">
            <w:pPr>
              <w:wordWrap/>
              <w:spacing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35BC5">
              <w:rPr>
                <w:rFonts w:ascii="휴먼명조" w:eastAsia="휴먼명조" w:hAnsi="굴림" w:cs="굴림" w:hint="eastAsia"/>
                <w:b/>
                <w:bCs/>
                <w:color w:val="000000"/>
                <w:spacing w:val="4"/>
                <w:kern w:val="0"/>
                <w:sz w:val="32"/>
                <w:szCs w:val="32"/>
              </w:rPr>
              <w:lastRenderedPageBreak/>
              <w:t>개인정보 수집·이용 및 제3자 제공 동의서</w:t>
            </w:r>
          </w:p>
        </w:tc>
      </w:tr>
      <w:tr w:rsidR="005D1769" w:rsidRPr="00075FFC" w:rsidTr="00F06012">
        <w:trPr>
          <w:trHeight w:val="4762"/>
        </w:trPr>
        <w:tc>
          <w:tcPr>
            <w:tcW w:w="9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769" w:rsidRDefault="005D1769" w:rsidP="00F06012">
            <w:pPr>
              <w:spacing w:before="300" w:after="40" w:line="432" w:lineRule="auto"/>
              <w:ind w:right="140" w:firstLineChars="200" w:firstLine="432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온세미컨덕터코리아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u w:val="single" w:color="000000"/>
              </w:rPr>
              <w:t>㈜</w:t>
            </w:r>
            <w:r w:rsidRPr="00C35BC5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  <w:u w:val="single" w:color="000000"/>
              </w:rPr>
              <w:t>은</w:t>
            </w:r>
            <w:r w:rsidRPr="00C35BC5">
              <w:rPr>
                <w:rFonts w:ascii="함초롬바탕" w:eastAsia="휴먼명조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C35BC5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  <w:u w:val="single" w:color="000000"/>
              </w:rPr>
              <w:t>(</w:t>
            </w:r>
            <w:r w:rsidRPr="00C35BC5">
              <w:rPr>
                <w:rFonts w:ascii="휴먼명조" w:eastAsia="휴먼명조" w:hAnsi="굴림" w:cs="굴림" w:hint="eastAsia"/>
                <w:i/>
                <w:iCs/>
                <w:color w:val="000000"/>
                <w:kern w:val="0"/>
                <w:sz w:val="26"/>
                <w:szCs w:val="26"/>
                <w:u w:val="single" w:color="000000"/>
              </w:rPr>
              <w:t>장애인 채용)</w:t>
            </w:r>
            <w:r w:rsidRPr="00C35BC5">
              <w:rPr>
                <w:rFonts w:ascii="함초롬바탕" w:eastAsia="휴먼명조" w:hAnsi="굴림" w:cs="굴림"/>
                <w:color w:val="000000"/>
                <w:kern w:val="0"/>
                <w:sz w:val="26"/>
                <w:szCs w:val="26"/>
                <w:u w:val="single" w:color="000000"/>
              </w:rPr>
              <w:t xml:space="preserve"> </w:t>
            </w:r>
            <w:r w:rsidRPr="00C35BC5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을 위하여 아래와 같이 개인정보를 수집·이용 및 제3자 제공하고자 합니다. 아래 내용을 자세히 읽은 후 동의 여부를 결정하여 주시기 바랍니다.</w:t>
            </w:r>
          </w:p>
          <w:p w:rsidR="005D1769" w:rsidRPr="00C35BC5" w:rsidRDefault="005D1769" w:rsidP="00F06012">
            <w:pPr>
              <w:spacing w:before="300" w:after="40" w:line="432" w:lineRule="auto"/>
              <w:ind w:left="366" w:right="140" w:hanging="11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D1769" w:rsidRPr="00C35BC5" w:rsidRDefault="005D1769" w:rsidP="00F06012">
            <w:pPr>
              <w:spacing w:line="432" w:lineRule="auto"/>
              <w:ind w:left="100" w:righ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35BC5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 w:val="24"/>
              </w:rPr>
              <w:t xml:space="preserve">□ </w:t>
            </w:r>
            <w:r w:rsidRPr="00C35BC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</w:rPr>
              <w:t>개인정보 수집</w:t>
            </w:r>
            <w:r w:rsidRPr="00C35BC5">
              <w:rPr>
                <w:rFonts w:ascii="Times New Roman" w:eastAsia="휴먼명조"/>
                <w:b/>
                <w:bCs/>
                <w:color w:val="000000"/>
                <w:kern w:val="0"/>
                <w:sz w:val="24"/>
              </w:rPr>
              <w:t>‧</w:t>
            </w:r>
            <w:r w:rsidRPr="00C35BC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</w:rPr>
              <w:t>이용에 대한 동의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2721"/>
              <w:gridCol w:w="3230"/>
            </w:tblGrid>
            <w:tr w:rsidR="005D1769" w:rsidRPr="00C35BC5" w:rsidTr="00F06012">
              <w:trPr>
                <w:trHeight w:val="466"/>
                <w:jc w:val="center"/>
              </w:trPr>
              <w:tc>
                <w:tcPr>
                  <w:tcW w:w="3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>항 목</w:t>
                  </w:r>
                </w:p>
              </w:tc>
              <w:tc>
                <w:tcPr>
                  <w:tcW w:w="27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>수집목적</w:t>
                  </w:r>
                </w:p>
              </w:tc>
              <w:tc>
                <w:tcPr>
                  <w:tcW w:w="3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>보유기간</w:t>
                  </w:r>
                </w:p>
              </w:tc>
            </w:tr>
            <w:tr w:rsidR="005D1769" w:rsidRPr="00C35BC5" w:rsidTr="00F06012">
              <w:trPr>
                <w:trHeight w:val="1845"/>
                <w:jc w:val="center"/>
              </w:trPr>
              <w:tc>
                <w:tcPr>
                  <w:tcW w:w="3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>성명, 생년월일, 주소, 연락처, 전자우편, 자격/경력사항 등</w:t>
                  </w:r>
                </w:p>
              </w:tc>
              <w:tc>
                <w:tcPr>
                  <w:tcW w:w="27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 xml:space="preserve">채용절차 진행 및 </w:t>
                  </w: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spacing w:val="-12"/>
                      <w:kern w:val="0"/>
                      <w:sz w:val="22"/>
                    </w:rPr>
                    <w:t>직업능력개발 지원 관리</w:t>
                  </w:r>
                </w:p>
              </w:tc>
              <w:tc>
                <w:tcPr>
                  <w:tcW w:w="3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휴먼명조" w:cs="굴림" w:hint="eastAsia"/>
                      <w:b/>
                      <w:bCs/>
                      <w:color w:val="000000"/>
                      <w:kern w:val="0"/>
                      <w:sz w:val="22"/>
                      <w:u w:val="single" w:color="000000"/>
                    </w:rPr>
                    <w:t>「</w:t>
                  </w:r>
                  <w:r w:rsidRPr="00C35BC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  <w:u w:val="single" w:color="000000"/>
                    </w:rPr>
                    <w:t>채용절차의 공정화에 관한 법률</w:t>
                  </w:r>
                  <w:r w:rsidRPr="00C35BC5">
                    <w:rPr>
                      <w:rFonts w:ascii="휴먼명조" w:eastAsia="휴먼명조" w:hAnsi="휴먼명조" w:cs="굴림" w:hint="eastAsia"/>
                      <w:b/>
                      <w:bCs/>
                      <w:color w:val="000000"/>
                      <w:kern w:val="0"/>
                      <w:sz w:val="22"/>
                      <w:u w:val="single" w:color="000000"/>
                    </w:rPr>
                    <w:t>」</w:t>
                  </w:r>
                  <w:r w:rsidRPr="00C35BC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  <w:u w:val="single" w:color="000000"/>
                    </w:rPr>
                    <w:t xml:space="preserve">에 따라 채용종료 후 180일 까지, </w:t>
                  </w:r>
                </w:p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  <w:u w:val="single" w:color="000000"/>
                    </w:rPr>
                    <w:t>개인정보 삭제요청 시까지</w:t>
                  </w:r>
                </w:p>
              </w:tc>
            </w:tr>
          </w:tbl>
          <w:p w:rsidR="005D1769" w:rsidRDefault="005D1769" w:rsidP="00F06012">
            <w:pPr>
              <w:spacing w:line="432" w:lineRule="auto"/>
              <w:ind w:left="1308" w:right="100" w:hanging="604"/>
              <w:textAlignment w:val="baseline"/>
              <w:rPr>
                <w:rFonts w:ascii="휴먼명조" w:eastAsia="휴먼명조" w:hAnsi="휴먼명조" w:cs="굴림"/>
                <w:color w:val="000000"/>
                <w:kern w:val="0"/>
                <w:sz w:val="24"/>
              </w:rPr>
            </w:pPr>
          </w:p>
          <w:p w:rsidR="005D1769" w:rsidRPr="00C35BC5" w:rsidRDefault="005D1769" w:rsidP="00F06012">
            <w:pPr>
              <w:spacing w:line="432" w:lineRule="auto"/>
              <w:ind w:left="1308" w:right="100" w:hanging="60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35BC5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</w:rPr>
              <w:t xml:space="preserve">※ </w:t>
            </w:r>
            <w:r w:rsidRPr="00C35BC5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</w:rPr>
              <w:t>위의 개인정보 수집</w:t>
            </w:r>
            <w:r w:rsidRPr="00C35BC5">
              <w:rPr>
                <w:rFonts w:ascii="Times New Roman" w:eastAsia="휴먼명조"/>
                <w:color w:val="000000"/>
                <w:spacing w:val="-2"/>
                <w:kern w:val="0"/>
                <w:sz w:val="24"/>
              </w:rPr>
              <w:t>‧</w:t>
            </w:r>
            <w:r w:rsidRPr="00C35BC5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</w:rPr>
              <w:t xml:space="preserve">이용에 대한 동의를 거부할 권리가 있습니다. 다만, 동의를 </w:t>
            </w:r>
            <w:r w:rsidRPr="00C35BC5">
              <w:rPr>
                <w:rFonts w:ascii="휴먼명조" w:eastAsia="휴먼명조" w:hAnsi="굴림" w:cs="굴림" w:hint="eastAsia"/>
                <w:color w:val="000000"/>
                <w:kern w:val="0"/>
                <w:sz w:val="24"/>
              </w:rPr>
              <w:t>거부할 경우 채용 제한 및 직업능력개발 관련 지원을 받으실 수 없습니다.</w:t>
            </w:r>
          </w:p>
          <w:p w:rsidR="005D1769" w:rsidRPr="00C35BC5" w:rsidRDefault="005D1769" w:rsidP="00F06012">
            <w:pPr>
              <w:spacing w:line="432" w:lineRule="auto"/>
              <w:ind w:left="762" w:right="100" w:hanging="33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35BC5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 w:val="24"/>
              </w:rPr>
              <w:t xml:space="preserve">☞ </w:t>
            </w:r>
            <w:r w:rsidRPr="00C35BC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</w:rPr>
              <w:t xml:space="preserve">위와 같이 개인정보를 수집·이용하는데 동의하십니까? </w:t>
            </w:r>
          </w:p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0"/>
              <w:gridCol w:w="1150"/>
              <w:gridCol w:w="261"/>
              <w:gridCol w:w="1150"/>
              <w:gridCol w:w="1150"/>
            </w:tblGrid>
            <w:tr w:rsidR="005D1769" w:rsidRPr="00C35BC5" w:rsidTr="00F06012">
              <w:trPr>
                <w:trHeight w:val="450"/>
                <w:jc w:val="right"/>
              </w:trPr>
              <w:tc>
                <w:tcPr>
                  <w:tcW w:w="1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6"/>
                      <w:szCs w:val="26"/>
                    </w:rPr>
                    <w:t>동의</w:t>
                  </w:r>
                </w:p>
              </w:tc>
              <w:tc>
                <w:tcPr>
                  <w:tcW w:w="1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6"/>
                      <w:szCs w:val="26"/>
                    </w:rPr>
                    <w:t>미동의</w:t>
                  </w:r>
                </w:p>
              </w:tc>
              <w:tc>
                <w:tcPr>
                  <w:tcW w:w="1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5D1769" w:rsidRDefault="005D1769" w:rsidP="00F06012">
            <w:pPr>
              <w:spacing w:line="432" w:lineRule="auto"/>
              <w:ind w:left="100" w:right="100"/>
              <w:textAlignment w:val="baseline"/>
              <w:rPr>
                <w:rFonts w:ascii="휴먼명조" w:eastAsia="휴먼명조" w:hAnsi="휴먼명조" w:cs="굴림"/>
                <w:b/>
                <w:bCs/>
                <w:color w:val="000000"/>
                <w:kern w:val="0"/>
                <w:sz w:val="24"/>
              </w:rPr>
            </w:pPr>
          </w:p>
          <w:p w:rsidR="005D1769" w:rsidRPr="00C35BC5" w:rsidRDefault="005D1769" w:rsidP="00F06012">
            <w:pPr>
              <w:spacing w:line="432" w:lineRule="auto"/>
              <w:ind w:left="100" w:righ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35BC5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 w:val="24"/>
              </w:rPr>
              <w:t xml:space="preserve">□ </w:t>
            </w:r>
            <w:r w:rsidRPr="00C35BC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</w:rPr>
              <w:t>민감정보 수집</w:t>
            </w:r>
            <w:r w:rsidRPr="00C35BC5">
              <w:rPr>
                <w:rFonts w:ascii="Times New Roman" w:eastAsia="휴먼명조"/>
                <w:b/>
                <w:bCs/>
                <w:color w:val="000000"/>
                <w:kern w:val="0"/>
                <w:sz w:val="24"/>
              </w:rPr>
              <w:t>‧</w:t>
            </w:r>
            <w:r w:rsidRPr="00C35BC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</w:rPr>
              <w:t>이용에 대한 동의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2721"/>
              <w:gridCol w:w="3230"/>
            </w:tblGrid>
            <w:tr w:rsidR="005D1769" w:rsidRPr="00C35BC5" w:rsidTr="00F06012">
              <w:trPr>
                <w:trHeight w:val="466"/>
                <w:jc w:val="center"/>
              </w:trPr>
              <w:tc>
                <w:tcPr>
                  <w:tcW w:w="3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lastRenderedPageBreak/>
                    <w:t>항 목</w:t>
                  </w:r>
                </w:p>
              </w:tc>
              <w:tc>
                <w:tcPr>
                  <w:tcW w:w="27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>수집목적</w:t>
                  </w:r>
                </w:p>
              </w:tc>
              <w:tc>
                <w:tcPr>
                  <w:tcW w:w="3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>보유기간</w:t>
                  </w:r>
                </w:p>
              </w:tc>
            </w:tr>
            <w:tr w:rsidR="005D1769" w:rsidRPr="00C35BC5" w:rsidTr="00F06012">
              <w:trPr>
                <w:trHeight w:val="58"/>
                <w:jc w:val="center"/>
              </w:trPr>
              <w:tc>
                <w:tcPr>
                  <w:tcW w:w="3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  <w:u w:val="single" w:color="000000"/>
                    </w:rPr>
                    <w:t>장애정보, 보훈여부</w:t>
                  </w:r>
                </w:p>
              </w:tc>
              <w:tc>
                <w:tcPr>
                  <w:tcW w:w="27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 xml:space="preserve">채용절차 진행 및 </w:t>
                  </w: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spacing w:val="-12"/>
                      <w:kern w:val="0"/>
                      <w:sz w:val="22"/>
                    </w:rPr>
                    <w:t>직업능력개발 지원 관리</w:t>
                  </w:r>
                </w:p>
              </w:tc>
              <w:tc>
                <w:tcPr>
                  <w:tcW w:w="3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휴먼명조" w:cs="굴림" w:hint="eastAsia"/>
                      <w:b/>
                      <w:bCs/>
                      <w:color w:val="000000"/>
                      <w:kern w:val="0"/>
                      <w:sz w:val="22"/>
                      <w:u w:val="single" w:color="000000"/>
                    </w:rPr>
                    <w:t>「</w:t>
                  </w:r>
                  <w:r w:rsidRPr="00C35BC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  <w:u w:val="single" w:color="000000"/>
                    </w:rPr>
                    <w:t>채용절차의 공정화에 관한 법률</w:t>
                  </w:r>
                  <w:r w:rsidRPr="00C35BC5">
                    <w:rPr>
                      <w:rFonts w:ascii="휴먼명조" w:eastAsia="휴먼명조" w:hAnsi="휴먼명조" w:cs="굴림" w:hint="eastAsia"/>
                      <w:b/>
                      <w:bCs/>
                      <w:color w:val="000000"/>
                      <w:kern w:val="0"/>
                      <w:sz w:val="22"/>
                      <w:u w:val="single" w:color="000000"/>
                    </w:rPr>
                    <w:t>」</w:t>
                  </w:r>
                  <w:r w:rsidRPr="00C35BC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  <w:u w:val="single" w:color="000000"/>
                    </w:rPr>
                    <w:t xml:space="preserve">에 따라 채용종료 후 180일 까지, </w:t>
                  </w:r>
                </w:p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  <w:u w:val="single" w:color="000000"/>
                    </w:rPr>
                    <w:t>개인정보 삭제요청 시까지</w:t>
                  </w:r>
                </w:p>
              </w:tc>
            </w:tr>
          </w:tbl>
          <w:p w:rsidR="005D1769" w:rsidRPr="00C35BC5" w:rsidRDefault="005D1769" w:rsidP="00F06012">
            <w:pPr>
              <w:spacing w:line="432" w:lineRule="auto"/>
              <w:ind w:left="1308" w:right="100" w:hanging="60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35BC5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</w:rPr>
              <w:t xml:space="preserve">※ </w:t>
            </w:r>
            <w:r w:rsidRPr="00C35BC5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</w:rPr>
              <w:t>위의 민감정보 수집</w:t>
            </w:r>
            <w:r w:rsidRPr="00C35BC5">
              <w:rPr>
                <w:rFonts w:ascii="Times New Roman" w:eastAsia="휴먼명조"/>
                <w:color w:val="000000"/>
                <w:spacing w:val="-2"/>
                <w:kern w:val="0"/>
                <w:sz w:val="24"/>
              </w:rPr>
              <w:t>‧</w:t>
            </w:r>
            <w:r w:rsidRPr="00C35BC5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</w:rPr>
              <w:t xml:space="preserve">이용에 대한 동의를 거부할 권리가 있습니다. 다만, 동의를 </w:t>
            </w:r>
            <w:r w:rsidRPr="00C35BC5">
              <w:rPr>
                <w:rFonts w:ascii="휴먼명조" w:eastAsia="휴먼명조" w:hAnsi="굴림" w:cs="굴림" w:hint="eastAsia"/>
                <w:color w:val="000000"/>
                <w:kern w:val="0"/>
                <w:sz w:val="24"/>
              </w:rPr>
              <w:t>거부할 경우 채용 제한 및 직업능력개발 관련 지원을 받으실 수 없습니다.</w:t>
            </w:r>
          </w:p>
          <w:p w:rsidR="005D1769" w:rsidRPr="00C35BC5" w:rsidRDefault="005D1769" w:rsidP="00F06012">
            <w:pPr>
              <w:spacing w:line="432" w:lineRule="auto"/>
              <w:ind w:left="762" w:right="100" w:hanging="33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35BC5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 w:val="24"/>
              </w:rPr>
              <w:t xml:space="preserve">☞ </w:t>
            </w:r>
            <w:r w:rsidRPr="00C35BC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</w:rPr>
              <w:t xml:space="preserve">위와 같이 민감정보를 수집·이용하는데 동의하십니까? </w:t>
            </w:r>
          </w:p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0"/>
              <w:gridCol w:w="1150"/>
              <w:gridCol w:w="261"/>
              <w:gridCol w:w="1150"/>
              <w:gridCol w:w="1150"/>
            </w:tblGrid>
            <w:tr w:rsidR="005D1769" w:rsidRPr="00C35BC5" w:rsidTr="00F06012">
              <w:trPr>
                <w:trHeight w:val="430"/>
                <w:jc w:val="right"/>
              </w:trPr>
              <w:tc>
                <w:tcPr>
                  <w:tcW w:w="1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6"/>
                      <w:szCs w:val="26"/>
                    </w:rPr>
                    <w:t>동의</w:t>
                  </w:r>
                </w:p>
              </w:tc>
              <w:tc>
                <w:tcPr>
                  <w:tcW w:w="1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6"/>
                      <w:szCs w:val="26"/>
                    </w:rPr>
                    <w:t>미동의</w:t>
                  </w:r>
                </w:p>
              </w:tc>
              <w:tc>
                <w:tcPr>
                  <w:tcW w:w="1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5D1769" w:rsidRDefault="005D1769" w:rsidP="00F06012">
            <w:pPr>
              <w:spacing w:line="432" w:lineRule="auto"/>
              <w:ind w:left="100" w:right="100"/>
              <w:textAlignment w:val="baseline"/>
              <w:rPr>
                <w:rFonts w:ascii="휴먼명조" w:eastAsia="휴먼명조" w:hAnsi="휴먼명조" w:cs="굴림"/>
                <w:b/>
                <w:bCs/>
                <w:color w:val="000000"/>
                <w:kern w:val="0"/>
                <w:sz w:val="24"/>
              </w:rPr>
            </w:pPr>
          </w:p>
          <w:p w:rsidR="005D1769" w:rsidRPr="00C35BC5" w:rsidRDefault="005D1769" w:rsidP="00F06012">
            <w:pPr>
              <w:spacing w:line="432" w:lineRule="auto"/>
              <w:ind w:left="100" w:righ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35BC5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 w:val="24"/>
              </w:rPr>
              <w:t xml:space="preserve">□ </w:t>
            </w:r>
            <w:r w:rsidRPr="00C35BC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</w:rPr>
              <w:t>개인정보 제3자 제공에 대한 동의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9"/>
              <w:gridCol w:w="3775"/>
              <w:gridCol w:w="1624"/>
              <w:gridCol w:w="1316"/>
            </w:tblGrid>
            <w:tr w:rsidR="005D1769" w:rsidRPr="00C35BC5" w:rsidTr="00F06012">
              <w:trPr>
                <w:trHeight w:val="466"/>
                <w:jc w:val="center"/>
              </w:trPr>
              <w:tc>
                <w:tcPr>
                  <w:tcW w:w="22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>제공받는 기관</w:t>
                  </w:r>
                </w:p>
              </w:tc>
              <w:tc>
                <w:tcPr>
                  <w:tcW w:w="37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>제공목적</w:t>
                  </w:r>
                </w:p>
              </w:tc>
              <w:tc>
                <w:tcPr>
                  <w:tcW w:w="1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>제공하는 항목</w:t>
                  </w:r>
                </w:p>
              </w:tc>
              <w:tc>
                <w:tcPr>
                  <w:tcW w:w="1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>보유기간</w:t>
                  </w:r>
                </w:p>
              </w:tc>
            </w:tr>
            <w:tr w:rsidR="005D1769" w:rsidRPr="00C35BC5" w:rsidTr="00F06012">
              <w:trPr>
                <w:trHeight w:val="1562"/>
                <w:jc w:val="center"/>
              </w:trPr>
              <w:tc>
                <w:tcPr>
                  <w:tcW w:w="22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  <w:u w:val="single" w:color="000000"/>
                    </w:rPr>
                    <w:t>한국장애인고용공단</w:t>
                  </w:r>
                </w:p>
              </w:tc>
              <w:tc>
                <w:tcPr>
                  <w:tcW w:w="37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spacing w:val="-8"/>
                      <w:kern w:val="0"/>
                      <w:sz w:val="22"/>
                      <w:u w:val="single" w:color="000000"/>
                    </w:rPr>
                    <w:t>직업능력개발훈련서비스 제공, 공공부조 및 사회서비스 수혜이력 조회, 공단 및 다른 직업훈련기관에서 제공한 직업 훈련 이력 조회</w:t>
                  </w:r>
                </w:p>
                <w:p w:rsidR="005D1769" w:rsidRPr="00C35BC5" w:rsidRDefault="005D1769" w:rsidP="00F06012">
                  <w:pPr>
                    <w:wordWrap/>
                    <w:spacing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spacing w:val="-8"/>
                      <w:kern w:val="0"/>
                      <w:sz w:val="22"/>
                      <w:u w:val="single" w:color="000000"/>
                    </w:rPr>
                    <w:t>(대상자 선발을 위한 자격요건 확인)</w:t>
                  </w:r>
                </w:p>
              </w:tc>
              <w:tc>
                <w:tcPr>
                  <w:tcW w:w="1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 xml:space="preserve">성명, 연락처, </w:t>
                  </w:r>
                </w:p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>생년월일, 전자우편</w:t>
                  </w:r>
                </w:p>
              </w:tc>
              <w:tc>
                <w:tcPr>
                  <w:tcW w:w="1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  <w:u w:val="single" w:color="000000"/>
                    </w:rPr>
                    <w:t>목적달성시 즉시 파기</w:t>
                  </w:r>
                </w:p>
              </w:tc>
            </w:tr>
          </w:tbl>
          <w:p w:rsidR="005D1769" w:rsidRDefault="005D1769" w:rsidP="00F06012">
            <w:pPr>
              <w:spacing w:line="432" w:lineRule="auto"/>
              <w:ind w:left="1308" w:right="100" w:hanging="604"/>
              <w:textAlignment w:val="baseline"/>
              <w:rPr>
                <w:rFonts w:ascii="휴먼명조" w:eastAsia="휴먼명조" w:hAnsi="휴먼명조" w:cs="굴림"/>
                <w:color w:val="000000"/>
                <w:kern w:val="0"/>
                <w:sz w:val="24"/>
              </w:rPr>
            </w:pPr>
          </w:p>
          <w:p w:rsidR="005D1769" w:rsidRPr="00C35BC5" w:rsidRDefault="005D1769" w:rsidP="00F06012">
            <w:pPr>
              <w:spacing w:line="432" w:lineRule="auto"/>
              <w:ind w:left="1308" w:right="100" w:hanging="60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35BC5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</w:rPr>
              <w:t xml:space="preserve">※ </w:t>
            </w:r>
            <w:r w:rsidRPr="00C35BC5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4"/>
              </w:rPr>
              <w:t>위의 개인정보 제3자 제공에 대한 동의를 거부할 권리가 있습니다. 다만, 동의를 거부할 경우 한국장애인고용공단에서 제공하는 취업정보 제공 및 직업능력개발 관련 지원을 받으실 수 없습니다.`</w:t>
            </w:r>
          </w:p>
          <w:p w:rsidR="005D1769" w:rsidRPr="00C35BC5" w:rsidRDefault="005D1769" w:rsidP="00F06012">
            <w:pPr>
              <w:spacing w:line="432" w:lineRule="auto"/>
              <w:ind w:left="762" w:right="100" w:hanging="33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35BC5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 w:val="24"/>
              </w:rPr>
              <w:t xml:space="preserve">☞ </w:t>
            </w:r>
            <w:r w:rsidRPr="00C35BC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</w:rPr>
              <w:t>위와 같이 개인정보를 제3자 제공하는데 동의하십니까?</w:t>
            </w:r>
          </w:p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0"/>
              <w:gridCol w:w="1150"/>
              <w:gridCol w:w="261"/>
              <w:gridCol w:w="1150"/>
              <w:gridCol w:w="1150"/>
            </w:tblGrid>
            <w:tr w:rsidR="005D1769" w:rsidRPr="00C35BC5" w:rsidTr="00F06012">
              <w:trPr>
                <w:trHeight w:val="430"/>
                <w:jc w:val="right"/>
              </w:trPr>
              <w:tc>
                <w:tcPr>
                  <w:tcW w:w="1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6"/>
                      <w:szCs w:val="26"/>
                    </w:rPr>
                    <w:t>동의</w:t>
                  </w:r>
                </w:p>
              </w:tc>
              <w:tc>
                <w:tcPr>
                  <w:tcW w:w="1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6"/>
                      <w:szCs w:val="26"/>
                    </w:rPr>
                    <w:t>미동의</w:t>
                  </w:r>
                </w:p>
              </w:tc>
              <w:tc>
                <w:tcPr>
                  <w:tcW w:w="1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5D1769" w:rsidRDefault="005D1769" w:rsidP="00F06012">
            <w:pPr>
              <w:spacing w:line="432" w:lineRule="auto"/>
              <w:ind w:left="100" w:right="100"/>
              <w:textAlignment w:val="baseline"/>
              <w:rPr>
                <w:rFonts w:ascii="휴먼명조" w:eastAsia="휴먼명조" w:hAnsi="휴먼명조" w:cs="굴림"/>
                <w:b/>
                <w:bCs/>
                <w:color w:val="000000"/>
                <w:kern w:val="0"/>
                <w:sz w:val="24"/>
              </w:rPr>
            </w:pPr>
          </w:p>
          <w:p w:rsidR="005D1769" w:rsidRPr="00C35BC5" w:rsidRDefault="005D1769" w:rsidP="00F06012">
            <w:pPr>
              <w:spacing w:line="432" w:lineRule="auto"/>
              <w:ind w:left="100" w:righ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35BC5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 w:val="24"/>
              </w:rPr>
              <w:t xml:space="preserve">□ </w:t>
            </w:r>
            <w:r w:rsidRPr="00C35BC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</w:rPr>
              <w:t>민감정보 제3자 제공에 대한 동의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4"/>
              <w:gridCol w:w="3865"/>
              <w:gridCol w:w="1658"/>
              <w:gridCol w:w="1318"/>
            </w:tblGrid>
            <w:tr w:rsidR="005D1769" w:rsidRPr="00C35BC5" w:rsidTr="00F06012">
              <w:trPr>
                <w:trHeight w:val="466"/>
                <w:jc w:val="center"/>
              </w:trPr>
              <w:tc>
                <w:tcPr>
                  <w:tcW w:w="2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>제공받는 기관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>제공목적</w:t>
                  </w:r>
                </w:p>
              </w:tc>
              <w:tc>
                <w:tcPr>
                  <w:tcW w:w="16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>제공하는 항목</w:t>
                  </w:r>
                </w:p>
              </w:tc>
              <w:tc>
                <w:tcPr>
                  <w:tcW w:w="13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2"/>
                    </w:rPr>
                    <w:t>보유기간</w:t>
                  </w:r>
                </w:p>
              </w:tc>
            </w:tr>
            <w:tr w:rsidR="005D1769" w:rsidRPr="00C35BC5" w:rsidTr="00F06012">
              <w:trPr>
                <w:trHeight w:val="1618"/>
                <w:jc w:val="center"/>
              </w:trPr>
              <w:tc>
                <w:tcPr>
                  <w:tcW w:w="2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  <w:u w:val="single" w:color="000000"/>
                    </w:rPr>
                    <w:t>한국장애인고용공단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spacing w:val="-8"/>
                      <w:kern w:val="0"/>
                      <w:sz w:val="22"/>
                      <w:u w:val="single" w:color="000000"/>
                    </w:rPr>
                    <w:t>직업능력개발훈련서비스 제공, 공공부조 및 사회서비스 수혜이력 조회, 공단 및 다른 직업훈련기관에서 제공한 직업 훈련 이력 조회</w:t>
                  </w:r>
                </w:p>
                <w:p w:rsidR="005D1769" w:rsidRPr="00C35BC5" w:rsidRDefault="005D1769" w:rsidP="00F06012">
                  <w:pPr>
                    <w:wordWrap/>
                    <w:spacing w:line="288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spacing w:val="-8"/>
                      <w:kern w:val="0"/>
                      <w:sz w:val="22"/>
                      <w:u w:val="single" w:color="000000"/>
                    </w:rPr>
                    <w:t>(대상자 선발을 위한 자격요건 확인)</w:t>
                  </w:r>
                </w:p>
              </w:tc>
              <w:tc>
                <w:tcPr>
                  <w:tcW w:w="16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  <w:u w:val="single" w:color="000000"/>
                    </w:rPr>
                    <w:t>장애정보, 보훈정보</w:t>
                  </w:r>
                </w:p>
              </w:tc>
              <w:tc>
                <w:tcPr>
                  <w:tcW w:w="13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22"/>
                      <w:u w:val="single" w:color="000000"/>
                    </w:rPr>
                    <w:t>목적달성시 즉시 파기</w:t>
                  </w:r>
                </w:p>
              </w:tc>
            </w:tr>
          </w:tbl>
          <w:p w:rsidR="005D1769" w:rsidRPr="00C35BC5" w:rsidRDefault="005D1769" w:rsidP="00F06012">
            <w:pPr>
              <w:spacing w:line="432" w:lineRule="auto"/>
              <w:ind w:left="1308" w:right="100" w:hanging="60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35BC5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</w:rPr>
              <w:t xml:space="preserve">※ </w:t>
            </w:r>
            <w:r w:rsidRPr="00C35BC5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4"/>
              </w:rPr>
              <w:t>위의 민감정보 제3자 제공에 대한 동의를 거부할 권리가 있습니다. 다만, 동의를 거부할 경우 한국장애인고용공단에서 제공하는 취업정보 제공 및 직업능력개발 관련 지원을 받으실 수 없습니다.</w:t>
            </w:r>
          </w:p>
          <w:p w:rsidR="005D1769" w:rsidRPr="00C35BC5" w:rsidRDefault="005D1769" w:rsidP="00F06012">
            <w:pPr>
              <w:spacing w:line="432" w:lineRule="auto"/>
              <w:ind w:left="762" w:right="100" w:hanging="33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35BC5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 w:val="24"/>
              </w:rPr>
              <w:t xml:space="preserve">☞ </w:t>
            </w:r>
            <w:r w:rsidRPr="00C35BC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</w:rPr>
              <w:t>위와 같이 민감정보를 제3자 제공하는데 동의하십니까?</w:t>
            </w:r>
          </w:p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0"/>
              <w:gridCol w:w="1150"/>
              <w:gridCol w:w="261"/>
              <w:gridCol w:w="1150"/>
              <w:gridCol w:w="1150"/>
            </w:tblGrid>
            <w:tr w:rsidR="005D1769" w:rsidRPr="00C35BC5" w:rsidTr="00F06012">
              <w:trPr>
                <w:trHeight w:val="430"/>
                <w:jc w:val="right"/>
              </w:trPr>
              <w:tc>
                <w:tcPr>
                  <w:tcW w:w="1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6"/>
                      <w:szCs w:val="26"/>
                    </w:rPr>
                    <w:t>동의</w:t>
                  </w:r>
                </w:p>
              </w:tc>
              <w:tc>
                <w:tcPr>
                  <w:tcW w:w="1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35BC5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26"/>
                      <w:szCs w:val="26"/>
                    </w:rPr>
                    <w:t>미동의</w:t>
                  </w:r>
                </w:p>
              </w:tc>
              <w:tc>
                <w:tcPr>
                  <w:tcW w:w="1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D1769" w:rsidRPr="00C35BC5" w:rsidRDefault="005D1769" w:rsidP="00F06012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5D1769" w:rsidRDefault="005D1769" w:rsidP="00F06012">
            <w:pPr>
              <w:wordWrap/>
              <w:spacing w:before="300" w:after="40" w:line="432" w:lineRule="auto"/>
              <w:ind w:left="364" w:right="100" w:hanging="13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-12"/>
                <w:kern w:val="0"/>
                <w:sz w:val="26"/>
                <w:szCs w:val="26"/>
              </w:rPr>
            </w:pPr>
          </w:p>
          <w:p w:rsidR="005D1769" w:rsidRPr="00C35BC5" w:rsidRDefault="005D1769" w:rsidP="00F06012">
            <w:pPr>
              <w:wordWrap/>
              <w:spacing w:before="300" w:after="40" w:line="432" w:lineRule="auto"/>
              <w:ind w:left="364" w:right="100" w:hanging="13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35BC5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 w:val="26"/>
                <w:szCs w:val="26"/>
              </w:rPr>
              <w:t>2022 년</w:t>
            </w:r>
            <w:r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 w:val="26"/>
                <w:szCs w:val="26"/>
              </w:rPr>
              <w:t xml:space="preserve"> </w:t>
            </w:r>
            <w:r w:rsidRPr="00C35BC5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 w:val="26"/>
                <w:szCs w:val="26"/>
              </w:rPr>
              <w:t xml:space="preserve"> 월</w:t>
            </w:r>
            <w:r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 w:val="26"/>
                <w:szCs w:val="26"/>
              </w:rPr>
              <w:t xml:space="preserve"> </w:t>
            </w:r>
            <w:r w:rsidRPr="00C35BC5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 w:val="26"/>
                <w:szCs w:val="26"/>
              </w:rPr>
              <w:t xml:space="preserve"> 일</w:t>
            </w:r>
          </w:p>
          <w:p w:rsidR="005D1769" w:rsidRDefault="005D1769" w:rsidP="00F06012">
            <w:pPr>
              <w:wordWrap/>
              <w:spacing w:before="300" w:after="40" w:line="432" w:lineRule="auto"/>
              <w:ind w:left="364" w:right="100" w:hanging="13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-12"/>
                <w:kern w:val="0"/>
                <w:sz w:val="26"/>
                <w:szCs w:val="26"/>
              </w:rPr>
            </w:pPr>
            <w:r w:rsidRPr="00C35BC5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 w:val="26"/>
                <w:szCs w:val="26"/>
              </w:rPr>
              <w:t xml:space="preserve">본인 성명  </w:t>
            </w:r>
            <w:r>
              <w:rPr>
                <w:rFonts w:ascii="휴먼명조" w:eastAsia="휴먼명조" w:hAnsi="굴림" w:cs="굴림"/>
                <w:color w:val="000000"/>
                <w:spacing w:val="-12"/>
                <w:kern w:val="0"/>
                <w:sz w:val="26"/>
                <w:szCs w:val="26"/>
              </w:rPr>
              <w:t xml:space="preserve">           </w:t>
            </w:r>
            <w:r w:rsidRPr="00C35BC5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 w:val="26"/>
                <w:szCs w:val="26"/>
              </w:rPr>
              <w:t>(서명 또는 인)</w:t>
            </w:r>
          </w:p>
          <w:p w:rsidR="005D1769" w:rsidRPr="00075FFC" w:rsidRDefault="005D1769" w:rsidP="00F06012">
            <w:pPr>
              <w:wordWrap/>
              <w:spacing w:before="300" w:after="40" w:line="432" w:lineRule="auto"/>
              <w:ind w:left="364" w:right="100" w:hanging="13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온세미컨덕터코리아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㈜ </w:t>
            </w:r>
            <w:r w:rsidRPr="00C35BC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대표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이사</w:t>
            </w:r>
            <w:r w:rsidRPr="00C35BC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귀하</w:t>
            </w:r>
          </w:p>
        </w:tc>
      </w:tr>
    </w:tbl>
    <w:p w:rsidR="005D1769" w:rsidRDefault="005D1769" w:rsidP="002C463C">
      <w:pPr>
        <w:rPr>
          <w:rFonts w:hAnsi="바탕"/>
          <w:sz w:val="22"/>
          <w:szCs w:val="22"/>
        </w:rPr>
      </w:pPr>
    </w:p>
    <w:p w:rsidR="005D1769" w:rsidRPr="007475E7" w:rsidRDefault="005D1769" w:rsidP="002C463C">
      <w:pPr>
        <w:rPr>
          <w:rFonts w:hAnsi="바탕"/>
          <w:sz w:val="22"/>
          <w:szCs w:val="22"/>
        </w:rPr>
      </w:pPr>
    </w:p>
    <w:sectPr w:rsidR="005D1769" w:rsidRPr="007475E7" w:rsidSect="00F2285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BE5" w:rsidRDefault="00436BE5">
      <w:r>
        <w:separator/>
      </w:r>
    </w:p>
  </w:endnote>
  <w:endnote w:type="continuationSeparator" w:id="0">
    <w:p w:rsidR="00436BE5" w:rsidRDefault="0043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C0B" w:rsidRDefault="00884C0B" w:rsidP="00853E9B">
    <w:pPr>
      <w:pStyle w:val="a4"/>
    </w:pPr>
  </w:p>
  <w:p w:rsidR="00884C0B" w:rsidRDefault="00884C0B" w:rsidP="00853E9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BE5" w:rsidRDefault="00436BE5">
      <w:r>
        <w:separator/>
      </w:r>
    </w:p>
  </w:footnote>
  <w:footnote w:type="continuationSeparator" w:id="0">
    <w:p w:rsidR="00436BE5" w:rsidRDefault="00436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C0B" w:rsidRDefault="00E76895" w:rsidP="00F22851">
    <w:pPr>
      <w:pStyle w:val="a3"/>
    </w:pPr>
    <w:r>
      <w:rPr>
        <w:noProof/>
      </w:rPr>
      <w:drawing>
        <wp:inline distT="0" distB="0" distL="0" distR="0">
          <wp:extent cx="739674" cy="602528"/>
          <wp:effectExtent l="0" t="0" r="0" b="0"/>
          <wp:docPr id="4" name="그림 4" descr="C:\Users\info\Desktop\Inter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nfo\Desktop\Interim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56649"/>
                  <a:stretch/>
                </pic:blipFill>
                <pic:spPr bwMode="auto">
                  <a:xfrm>
                    <a:off x="0" y="0"/>
                    <a:ext cx="742166" cy="6045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94753" w:rsidRPr="002C463C" w:rsidRDefault="00F94753" w:rsidP="00F22851">
    <w:pPr>
      <w:pStyle w:val="a3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552B5"/>
    <w:multiLevelType w:val="hybridMultilevel"/>
    <w:tmpl w:val="741CB9A6"/>
    <w:lvl w:ilvl="0" w:tplc="F62A695C">
      <w:start w:val="16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9651BB7"/>
    <w:multiLevelType w:val="hybridMultilevel"/>
    <w:tmpl w:val="B0925150"/>
    <w:lvl w:ilvl="0" w:tplc="D0CE257E">
      <w:start w:val="16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70F78A4"/>
    <w:multiLevelType w:val="hybridMultilevel"/>
    <w:tmpl w:val="8BAA6F84"/>
    <w:lvl w:ilvl="0" w:tplc="576AF92A">
      <w:numFmt w:val="koreanCounting"/>
      <w:lvlText w:val="(%1)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F2B7B1F"/>
    <w:multiLevelType w:val="hybridMultilevel"/>
    <w:tmpl w:val="152EE03E"/>
    <w:lvl w:ilvl="0" w:tplc="C9903720"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D09"/>
    <w:rsid w:val="00004274"/>
    <w:rsid w:val="00031127"/>
    <w:rsid w:val="00031E36"/>
    <w:rsid w:val="0005783E"/>
    <w:rsid w:val="00074934"/>
    <w:rsid w:val="00091194"/>
    <w:rsid w:val="0009441E"/>
    <w:rsid w:val="000A57C3"/>
    <w:rsid w:val="000B4664"/>
    <w:rsid w:val="000D02A7"/>
    <w:rsid w:val="000E06EF"/>
    <w:rsid w:val="000E0A88"/>
    <w:rsid w:val="000E1E4E"/>
    <w:rsid w:val="000F24E6"/>
    <w:rsid w:val="00100C81"/>
    <w:rsid w:val="001164EB"/>
    <w:rsid w:val="00123832"/>
    <w:rsid w:val="001249DD"/>
    <w:rsid w:val="001266F1"/>
    <w:rsid w:val="00157152"/>
    <w:rsid w:val="00184176"/>
    <w:rsid w:val="001A1D16"/>
    <w:rsid w:val="001B77DC"/>
    <w:rsid w:val="001C0270"/>
    <w:rsid w:val="001C0E39"/>
    <w:rsid w:val="001E337C"/>
    <w:rsid w:val="00202EA5"/>
    <w:rsid w:val="00203812"/>
    <w:rsid w:val="00207C77"/>
    <w:rsid w:val="00231149"/>
    <w:rsid w:val="00241F95"/>
    <w:rsid w:val="00242724"/>
    <w:rsid w:val="00273FCE"/>
    <w:rsid w:val="00286765"/>
    <w:rsid w:val="002A0A1C"/>
    <w:rsid w:val="002B39B3"/>
    <w:rsid w:val="002C463C"/>
    <w:rsid w:val="002C4D09"/>
    <w:rsid w:val="002D4666"/>
    <w:rsid w:val="002F2F4D"/>
    <w:rsid w:val="002F427A"/>
    <w:rsid w:val="00300989"/>
    <w:rsid w:val="00315C06"/>
    <w:rsid w:val="00366512"/>
    <w:rsid w:val="003A1702"/>
    <w:rsid w:val="003C0AE7"/>
    <w:rsid w:val="00432107"/>
    <w:rsid w:val="00436BE5"/>
    <w:rsid w:val="00440062"/>
    <w:rsid w:val="004530A2"/>
    <w:rsid w:val="00457E85"/>
    <w:rsid w:val="00463695"/>
    <w:rsid w:val="004A7B6F"/>
    <w:rsid w:val="004C540E"/>
    <w:rsid w:val="004D5944"/>
    <w:rsid w:val="004D5D5C"/>
    <w:rsid w:val="004D726B"/>
    <w:rsid w:val="004F2420"/>
    <w:rsid w:val="005136E0"/>
    <w:rsid w:val="0051703C"/>
    <w:rsid w:val="005624EE"/>
    <w:rsid w:val="005816F4"/>
    <w:rsid w:val="005A1D28"/>
    <w:rsid w:val="005C5435"/>
    <w:rsid w:val="005D1769"/>
    <w:rsid w:val="005E547F"/>
    <w:rsid w:val="00614761"/>
    <w:rsid w:val="00625B9C"/>
    <w:rsid w:val="0062636A"/>
    <w:rsid w:val="0063110B"/>
    <w:rsid w:val="006520CC"/>
    <w:rsid w:val="006649B3"/>
    <w:rsid w:val="00675442"/>
    <w:rsid w:val="006E45C0"/>
    <w:rsid w:val="00730EF1"/>
    <w:rsid w:val="007475E7"/>
    <w:rsid w:val="00760768"/>
    <w:rsid w:val="0077791E"/>
    <w:rsid w:val="0079095C"/>
    <w:rsid w:val="007A7E73"/>
    <w:rsid w:val="007E739E"/>
    <w:rsid w:val="00814398"/>
    <w:rsid w:val="00833C20"/>
    <w:rsid w:val="008451D7"/>
    <w:rsid w:val="00853E9B"/>
    <w:rsid w:val="008564B5"/>
    <w:rsid w:val="00884C0B"/>
    <w:rsid w:val="00895AB1"/>
    <w:rsid w:val="008A0DDC"/>
    <w:rsid w:val="008B3AF9"/>
    <w:rsid w:val="008F667C"/>
    <w:rsid w:val="00940539"/>
    <w:rsid w:val="009430EE"/>
    <w:rsid w:val="009438B2"/>
    <w:rsid w:val="00956D2C"/>
    <w:rsid w:val="00980FD2"/>
    <w:rsid w:val="009862C8"/>
    <w:rsid w:val="009A171E"/>
    <w:rsid w:val="009D171B"/>
    <w:rsid w:val="009E5D34"/>
    <w:rsid w:val="00A0406E"/>
    <w:rsid w:val="00A3247D"/>
    <w:rsid w:val="00A46734"/>
    <w:rsid w:val="00A673C8"/>
    <w:rsid w:val="00A76CB1"/>
    <w:rsid w:val="00A82E84"/>
    <w:rsid w:val="00AA65CF"/>
    <w:rsid w:val="00AB1CCC"/>
    <w:rsid w:val="00AC0619"/>
    <w:rsid w:val="00AD6972"/>
    <w:rsid w:val="00B44A55"/>
    <w:rsid w:val="00B46254"/>
    <w:rsid w:val="00B6246B"/>
    <w:rsid w:val="00B70339"/>
    <w:rsid w:val="00B70E4F"/>
    <w:rsid w:val="00B84247"/>
    <w:rsid w:val="00BD3A65"/>
    <w:rsid w:val="00BD722E"/>
    <w:rsid w:val="00BE55B7"/>
    <w:rsid w:val="00BE63FE"/>
    <w:rsid w:val="00BF1B30"/>
    <w:rsid w:val="00BF7B18"/>
    <w:rsid w:val="00CA690E"/>
    <w:rsid w:val="00CB55E8"/>
    <w:rsid w:val="00CD179B"/>
    <w:rsid w:val="00CD6068"/>
    <w:rsid w:val="00D0645B"/>
    <w:rsid w:val="00D54701"/>
    <w:rsid w:val="00D561C9"/>
    <w:rsid w:val="00D82186"/>
    <w:rsid w:val="00DA0B87"/>
    <w:rsid w:val="00DD5E96"/>
    <w:rsid w:val="00DD68CE"/>
    <w:rsid w:val="00DE3A6F"/>
    <w:rsid w:val="00E2254F"/>
    <w:rsid w:val="00E235A6"/>
    <w:rsid w:val="00E61FF4"/>
    <w:rsid w:val="00E659CB"/>
    <w:rsid w:val="00E757FF"/>
    <w:rsid w:val="00E76895"/>
    <w:rsid w:val="00ED47D4"/>
    <w:rsid w:val="00ED55DD"/>
    <w:rsid w:val="00F134F4"/>
    <w:rsid w:val="00F22851"/>
    <w:rsid w:val="00F34F7D"/>
    <w:rsid w:val="00F62C2C"/>
    <w:rsid w:val="00F94753"/>
    <w:rsid w:val="00FB55C3"/>
    <w:rsid w:val="00FD04AD"/>
    <w:rsid w:val="00FE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098D0C-424A-4507-B472-468D2805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46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4D0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C4D0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53E9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Classic 2"/>
    <w:basedOn w:val="a1"/>
    <w:rsid w:val="0094053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94053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List Accent 4"/>
    <w:basedOn w:val="a1"/>
    <w:uiPriority w:val="61"/>
    <w:rsid w:val="0094053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3">
    <w:name w:val="Medium Grid 1 Accent 3"/>
    <w:basedOn w:val="a1"/>
    <w:uiPriority w:val="67"/>
    <w:rsid w:val="0094053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">
    <w:name w:val="Medium Grid 2 Accent 3"/>
    <w:basedOn w:val="a1"/>
    <w:uiPriority w:val="68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2">
    <w:name w:val="Medium Grid 2 Accent 2"/>
    <w:basedOn w:val="a1"/>
    <w:uiPriority w:val="68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1">
    <w:name w:val="Medium Grid 2 Accent 1"/>
    <w:basedOn w:val="a1"/>
    <w:uiPriority w:val="68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1"/>
    <w:uiPriority w:val="68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1">
    <w:name w:val="중간 눈금 21"/>
    <w:basedOn w:val="a1"/>
    <w:uiPriority w:val="68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3-4">
    <w:name w:val="Medium Grid 3 Accent 4"/>
    <w:basedOn w:val="a1"/>
    <w:uiPriority w:val="69"/>
    <w:rsid w:val="0094053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40">
    <w:name w:val="Colorful Grid Accent 4"/>
    <w:basedOn w:val="a1"/>
    <w:uiPriority w:val="73"/>
    <w:rsid w:val="0094053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">
    <w:name w:val="Colorful Shading Accent 5"/>
    <w:basedOn w:val="a1"/>
    <w:uiPriority w:val="71"/>
    <w:rsid w:val="0094053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10">
    <w:name w:val="중간 목록 21"/>
    <w:basedOn w:val="a1"/>
    <w:uiPriority w:val="66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밝은 목록1"/>
    <w:basedOn w:val="a1"/>
    <w:uiPriority w:val="61"/>
    <w:rsid w:val="0094053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">
    <w:name w:val="밝은 목록 - 강조색 11"/>
    <w:basedOn w:val="a1"/>
    <w:uiPriority w:val="61"/>
    <w:rsid w:val="0094053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1"/>
    <w:uiPriority w:val="61"/>
    <w:rsid w:val="0094053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Light List Accent 3"/>
    <w:basedOn w:val="a1"/>
    <w:uiPriority w:val="61"/>
    <w:rsid w:val="0094053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6">
    <w:name w:val="Normal (Web)"/>
    <w:basedOn w:val="a"/>
    <w:uiPriority w:val="99"/>
    <w:unhideWhenUsed/>
    <w:rsid w:val="008451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Balloon Text"/>
    <w:basedOn w:val="a"/>
    <w:link w:val="Char"/>
    <w:rsid w:val="008564B5"/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7"/>
    <w:rsid w:val="008564B5"/>
    <w:rPr>
      <w:rFonts w:ascii="굴림" w:eastAsia="굴림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1E337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C7B3-0FCB-4D94-9088-63A651F2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 사 지 원 서</vt:lpstr>
      <vt:lpstr>입 사 지 원 서</vt:lpstr>
    </vt:vector>
  </TitlesOfParts>
  <Company>Fairchild Korea Semiconductor Ltd.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info</dc:creator>
  <cp:lastModifiedBy>OWNER</cp:lastModifiedBy>
  <cp:revision>2</cp:revision>
  <cp:lastPrinted>2015-05-27T00:26:00Z</cp:lastPrinted>
  <dcterms:created xsi:type="dcterms:W3CDTF">2022-06-28T01:51:00Z</dcterms:created>
  <dcterms:modified xsi:type="dcterms:W3CDTF">2022-06-28T01:51:00Z</dcterms:modified>
</cp:coreProperties>
</file>